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1D7110" w:rsidP="00532C31">
      <w:pPr>
        <w:jc w:val="center"/>
        <w:rPr>
          <w:rFonts w:ascii="Arial" w:hAnsi="Arial" w:cs="Arial"/>
          <w:bCs/>
          <w:sz w:val="2"/>
          <w:szCs w:val="24"/>
        </w:rPr>
      </w:pPr>
      <w:r>
        <w:rPr>
          <w:rFonts w:ascii="Arial" w:hAnsi="Arial" w:cs="Arial"/>
          <w:noProof/>
          <w:szCs w:val="24"/>
        </w:rPr>
        <w:pict>
          <v:group id="_x0000_s1028" style="position:absolute;left:0;text-align:left;margin-left:399.65pt;margin-top:-97.15pt;width:172.05pt;height:51.25pt;z-index:251657728" coordorigin="8920,370" coordsize="3441,12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8920;top:370;width:3441;height:1224" filled="f" stroked="f">
              <v:textbox>
                <w:txbxContent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PREFEITURA MUNICIPAL DE SUMIDOURO</w:t>
                    </w:r>
                  </w:p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PROCESSO ______________/________</w:t>
                    </w:r>
                  </w:p>
                  <w:p w:rsidR="006C110E" w:rsidRPr="00C140C1" w:rsidRDefault="006C110E" w:rsidP="006C110E">
                    <w:pPr>
                      <w:spacing w:after="120"/>
                      <w:ind w:left="-142"/>
                      <w:rPr>
                        <w:rFonts w:ascii="Calibri" w:hAnsi="Calibri" w:cs="Calibri"/>
                        <w:sz w:val="16"/>
                      </w:rPr>
                    </w:pPr>
                    <w:r w:rsidRPr="00C140C1">
                      <w:rPr>
                        <w:rFonts w:ascii="Calibri" w:hAnsi="Calibri" w:cs="Calibri"/>
                        <w:sz w:val="16"/>
                      </w:rPr>
                      <w:t>RUBRICA ______________ FLS _______</w:t>
                    </w:r>
                  </w:p>
                </w:txbxContent>
              </v:textbox>
            </v:shape>
            <v:shape id="_x0000_s1030" type="#_x0000_t202" style="position:absolute;left:9677;top:579;width:2608;height:816" filled="f" stroked="f">
              <v:textbox>
                <w:txbxContent>
                  <w:p w:rsidR="006C110E" w:rsidRDefault="006C110E" w:rsidP="006C110E">
                    <w:r>
                      <w:rPr>
                        <w:sz w:val="28"/>
                      </w:rPr>
                      <w:t xml:space="preserve">  </w:t>
                    </w:r>
                    <w:r>
                      <w:tab/>
                    </w:r>
                  </w:p>
                </w:txbxContent>
              </v:textbox>
            </v:shape>
          </v:group>
        </w:pict>
      </w: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941E77">
          <w:headerReference w:type="default" r:id="rId8"/>
          <w:footerReference w:type="default" r:id="rId9"/>
          <w:pgSz w:w="11907" w:h="16840" w:code="9"/>
          <w:pgMar w:top="782" w:right="851" w:bottom="2268" w:left="851" w:header="426" w:footer="0" w:gutter="0"/>
          <w:pgNumType w:start="1"/>
          <w:cols w:space="720"/>
        </w:sect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6734"/>
        <w:gridCol w:w="1068"/>
        <w:gridCol w:w="1928"/>
      </w:tblGrid>
      <w:tr w:rsidR="009C56D5" w:rsidRPr="002D4B5D" w:rsidTr="00923793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D1F05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9B1AEE">
              <w:rPr>
                <w:rFonts w:ascii="Arial" w:hAnsi="Arial" w:cs="Arial"/>
                <w:b/>
                <w:bCs/>
                <w:sz w:val="22"/>
              </w:rPr>
              <w:t>Descriçã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Pr="009B1AEE" w:rsidRDefault="009C56D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 w:rsidRPr="009B1AEE">
              <w:rPr>
                <w:rFonts w:ascii="Arial" w:hAnsi="Arial" w:cs="Arial"/>
                <w:b/>
                <w:bCs/>
                <w:sz w:val="22"/>
              </w:rPr>
              <w:t>Unid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56D5" w:rsidRDefault="009C56D5" w:rsidP="009B26E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15631">
              <w:rPr>
                <w:rFonts w:ascii="Arial" w:hAnsi="Arial" w:cs="Arial"/>
                <w:b/>
                <w:bCs/>
              </w:rPr>
              <w:t>VALOR UNITÁRIO</w:t>
            </w:r>
            <w:r w:rsidR="00A15631" w:rsidRPr="00A15631">
              <w:rPr>
                <w:rFonts w:ascii="Arial" w:hAnsi="Arial" w:cs="Arial"/>
                <w:b/>
                <w:bCs/>
              </w:rPr>
              <w:t xml:space="preserve"> DE CADA PROCEDIMENTO</w:t>
            </w:r>
          </w:p>
        </w:tc>
      </w:tr>
      <w:tr w:rsidR="009C56D5" w:rsidRPr="008E31E7" w:rsidTr="00923793">
        <w:tblPrEx>
          <w:tblCellMar>
            <w:top w:w="0" w:type="dxa"/>
            <w:bottom w:w="0" w:type="dxa"/>
          </w:tblCellMar>
        </w:tblPrEx>
        <w:trPr>
          <w:trHeight w:val="211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5716E" w:rsidRDefault="009C56D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A294F" w:rsidRDefault="009C56D5" w:rsidP="00323A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Locação do espaço estrutural (Centro cirúrgico e enfermaria cirúrgica) emergencial para realização de cesarianas, bem como, o serviço de enfermagem, suporte medicamentoso, de insumos/ correlatos e gases medicinais para as gestantes que vierem a utilizar do serviço contratado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9A294F" w:rsidRDefault="001F3878" w:rsidP="00283809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RV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D5" w:rsidRPr="008E31E7" w:rsidRDefault="009C56D5" w:rsidP="001D54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11653" w:rsidRPr="008E31E7" w:rsidTr="00923793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11653" w:rsidRPr="008E31E7" w:rsidRDefault="00B11653" w:rsidP="001D54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249E5" w:rsidRDefault="008249E5" w:rsidP="001B7C29">
      <w:pPr>
        <w:tabs>
          <w:tab w:val="left" w:pos="2820"/>
        </w:tabs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D17DA9" w:rsidRPr="002B2C84" w:rsidRDefault="00D17DA9" w:rsidP="00D17DA9">
      <w:pPr>
        <w:rPr>
          <w:rFonts w:ascii="Arial" w:hAnsi="Arial" w:cs="Arial"/>
          <w:b/>
          <w:sz w:val="24"/>
        </w:rPr>
      </w:pPr>
      <w:r w:rsidRPr="002B2C84">
        <w:rPr>
          <w:rFonts w:ascii="Arial" w:hAnsi="Arial" w:cs="Arial"/>
          <w:b/>
          <w:sz w:val="24"/>
        </w:rPr>
        <w:t xml:space="preserve">OBS: </w:t>
      </w:r>
    </w:p>
    <w:p w:rsidR="00C35A39" w:rsidRDefault="00D17DA9" w:rsidP="00D17DA9">
      <w:pPr>
        <w:rPr>
          <w:rFonts w:ascii="Arial" w:hAnsi="Arial" w:cs="Arial"/>
          <w:b/>
          <w:sz w:val="24"/>
          <w:szCs w:val="24"/>
        </w:rPr>
      </w:pPr>
      <w:r w:rsidRPr="002B2C84">
        <w:rPr>
          <w:rFonts w:ascii="Arial" w:hAnsi="Arial" w:cs="Arial"/>
          <w:b/>
          <w:sz w:val="24"/>
        </w:rPr>
        <w:t xml:space="preserve">01 </w:t>
      </w:r>
      <w:r w:rsidR="00C35A39">
        <w:rPr>
          <w:rFonts w:ascii="Arial" w:hAnsi="Arial" w:cs="Arial"/>
          <w:b/>
          <w:sz w:val="24"/>
        </w:rPr>
        <w:t>–</w:t>
      </w:r>
      <w:r w:rsidRPr="002B2C84">
        <w:rPr>
          <w:rFonts w:ascii="Arial" w:hAnsi="Arial" w:cs="Arial"/>
          <w:b/>
          <w:sz w:val="24"/>
        </w:rPr>
        <w:t xml:space="preserve"> </w:t>
      </w:r>
      <w:r w:rsidR="00C35A39">
        <w:rPr>
          <w:rFonts w:ascii="Arial" w:hAnsi="Arial" w:cs="Arial"/>
          <w:b/>
          <w:sz w:val="24"/>
        </w:rPr>
        <w:t>S</w:t>
      </w:r>
      <w:r w:rsidR="00C35A39" w:rsidRPr="002B2C84">
        <w:rPr>
          <w:rFonts w:ascii="Arial" w:hAnsi="Arial" w:cs="Arial"/>
          <w:b/>
          <w:sz w:val="24"/>
          <w:szCs w:val="24"/>
        </w:rPr>
        <w:t xml:space="preserve">erviço médico cirúrgico será prestado pelo requerente, para reparos no telhado do </w:t>
      </w:r>
      <w:proofErr w:type="gramStart"/>
      <w:r w:rsidR="00C35A39" w:rsidRPr="002B2C84">
        <w:rPr>
          <w:rFonts w:ascii="Arial" w:hAnsi="Arial" w:cs="Arial"/>
          <w:b/>
          <w:sz w:val="24"/>
          <w:szCs w:val="24"/>
        </w:rPr>
        <w:t>nosocômio</w:t>
      </w:r>
      <w:proofErr w:type="gramEnd"/>
      <w:r w:rsidR="00C35A39" w:rsidRPr="002B2C84">
        <w:rPr>
          <w:rFonts w:ascii="Arial" w:hAnsi="Arial" w:cs="Arial"/>
          <w:b/>
          <w:sz w:val="24"/>
          <w:szCs w:val="24"/>
        </w:rPr>
        <w:t xml:space="preserve"> Municipal </w:t>
      </w:r>
      <w:proofErr w:type="spellStart"/>
      <w:r w:rsidR="00C35A39" w:rsidRPr="002B2C84">
        <w:rPr>
          <w:rFonts w:ascii="Arial" w:hAnsi="Arial" w:cs="Arial"/>
          <w:b/>
          <w:sz w:val="24"/>
          <w:szCs w:val="24"/>
        </w:rPr>
        <w:t>Drº</w:t>
      </w:r>
      <w:proofErr w:type="spellEnd"/>
      <w:r w:rsidR="00C35A39" w:rsidRPr="002B2C84">
        <w:rPr>
          <w:rFonts w:ascii="Arial" w:hAnsi="Arial" w:cs="Arial"/>
          <w:b/>
          <w:sz w:val="24"/>
          <w:szCs w:val="24"/>
        </w:rPr>
        <w:t xml:space="preserve"> João Pereira Martins.</w:t>
      </w:r>
    </w:p>
    <w:p w:rsidR="00C35A39" w:rsidRDefault="00C35A39" w:rsidP="00D17D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2- </w:t>
      </w:r>
      <w:r w:rsidRPr="00C35A39">
        <w:rPr>
          <w:rFonts w:ascii="Arial" w:hAnsi="Arial" w:cs="Arial"/>
          <w:b/>
          <w:sz w:val="24"/>
        </w:rPr>
        <w:t xml:space="preserve">A contratação será em caráter de emergência, enquanto tramita processo </w:t>
      </w:r>
      <w:proofErr w:type="gramStart"/>
      <w:r w:rsidRPr="00C35A39">
        <w:rPr>
          <w:rFonts w:ascii="Arial" w:hAnsi="Arial" w:cs="Arial"/>
          <w:b/>
          <w:sz w:val="24"/>
        </w:rPr>
        <w:t>licitatório</w:t>
      </w:r>
      <w:proofErr w:type="gramEnd"/>
      <w:r w:rsidRPr="00C35A39">
        <w:rPr>
          <w:rFonts w:ascii="Arial" w:hAnsi="Arial" w:cs="Arial"/>
          <w:b/>
          <w:sz w:val="24"/>
          <w:szCs w:val="24"/>
        </w:rPr>
        <w:t xml:space="preserve"> </w:t>
      </w:r>
    </w:p>
    <w:p w:rsidR="00BF3B78" w:rsidRPr="002B2C84" w:rsidRDefault="00C35A39" w:rsidP="00D17D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</w:t>
      </w:r>
      <w:r w:rsidR="00BF3B78">
        <w:rPr>
          <w:rFonts w:ascii="Arial" w:hAnsi="Arial" w:cs="Arial"/>
          <w:b/>
          <w:sz w:val="24"/>
          <w:szCs w:val="24"/>
        </w:rPr>
        <w:t>- Valor para reserva</w:t>
      </w:r>
      <w:r w:rsidR="00240E7B">
        <w:rPr>
          <w:rFonts w:ascii="Arial" w:hAnsi="Arial" w:cs="Arial"/>
          <w:b/>
          <w:sz w:val="24"/>
          <w:szCs w:val="24"/>
        </w:rPr>
        <w:t xml:space="preserve"> orçamentária</w:t>
      </w:r>
      <w:r w:rsidR="00BF3B78">
        <w:rPr>
          <w:rFonts w:ascii="Arial" w:hAnsi="Arial" w:cs="Arial"/>
          <w:b/>
          <w:sz w:val="24"/>
          <w:szCs w:val="24"/>
        </w:rPr>
        <w:t>: R$ 96.000,00</w:t>
      </w:r>
    </w:p>
    <w:p w:rsidR="008249E5" w:rsidRPr="00056992" w:rsidRDefault="008249E5" w:rsidP="008249E5">
      <w:pPr>
        <w:rPr>
          <w:rFonts w:ascii="Arial" w:hAnsi="Arial" w:cs="Arial"/>
          <w:sz w:val="24"/>
          <w:szCs w:val="24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D713DC" w:rsidRPr="00E30D4C" w:rsidRDefault="00D713DC" w:rsidP="00D713DC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E30D4C">
        <w:rPr>
          <w:rFonts w:ascii="Calibri" w:hAnsi="Calibri"/>
          <w:b/>
          <w:sz w:val="28"/>
          <w:szCs w:val="21"/>
          <w:u w:val="single"/>
        </w:rPr>
        <w:t>DOCUMENTAÇÃO NECESSÁRIA PARA DISPENSA DE LICITAÇÃO:</w:t>
      </w:r>
    </w:p>
    <w:p w:rsidR="00D713DC" w:rsidRPr="00E30D4C" w:rsidRDefault="00D713DC" w:rsidP="00D713DC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E30D4C">
        <w:rPr>
          <w:rFonts w:ascii="Calibri" w:hAnsi="Calibri"/>
          <w:b/>
          <w:sz w:val="22"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68, INCISOS III, IV E V DA LEI 14.133/21.</w:t>
      </w:r>
    </w:p>
    <w:p w:rsidR="00D713DC" w:rsidRPr="00E30D4C" w:rsidRDefault="00D713DC" w:rsidP="00D713DC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E30D4C">
        <w:rPr>
          <w:rFonts w:ascii="Calibri" w:hAnsi="Calibri"/>
          <w:b/>
          <w:sz w:val="22"/>
        </w:rPr>
        <w:t>PARECER PARA DISPENSA DE LICITAÇÃO ATRAVÉS DO ART. 75 DA LEI 14.133/21, PELO CONTROLE INTERNO E ASSESSORIA JURÍDICA E VERIFICAÇÃO DE DISPONIBILIDADE ORÇAMENTÁRIA.</w:t>
      </w:r>
    </w:p>
    <w:p w:rsidR="00D713DC" w:rsidRPr="00E30D4C" w:rsidRDefault="00D713DC" w:rsidP="00D713DC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D713DC" w:rsidRPr="00E30D4C" w:rsidRDefault="00D713DC" w:rsidP="00D713DC">
      <w:p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30D4C">
        <w:rPr>
          <w:rFonts w:ascii="Calibri" w:hAnsi="Calibri"/>
          <w:b/>
          <w:sz w:val="22"/>
          <w:szCs w:val="21"/>
          <w:u w:val="single"/>
        </w:rPr>
        <w:t xml:space="preserve">OBS: </w:t>
      </w:r>
    </w:p>
    <w:p w:rsidR="00D713DC" w:rsidRPr="00E30D4C" w:rsidRDefault="00D713DC" w:rsidP="00D713DC">
      <w:pPr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22"/>
          <w:szCs w:val="21"/>
        </w:rPr>
      </w:pPr>
      <w:r w:rsidRPr="00E30D4C">
        <w:rPr>
          <w:rFonts w:ascii="Calibri" w:hAnsi="Calibri"/>
          <w:b/>
          <w:sz w:val="22"/>
          <w:szCs w:val="21"/>
        </w:rPr>
        <w:t>CASO A FIRMA ESTEJA PENDENTE COM ALGUMA CND FISCAL, SERÁ AGUARDADO PRAZO DE 05 (CINCO) DIAS ÚTEIS A PARTIR DO RECOLHEIMENTO DA COTAÇÃO, PARA APRESENTAÇÃO DA CND REGULAR.</w:t>
      </w:r>
    </w:p>
    <w:p w:rsidR="00D713DC" w:rsidRPr="00E30D4C" w:rsidRDefault="00D713DC" w:rsidP="00D713DC">
      <w:pPr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22"/>
          <w:szCs w:val="21"/>
        </w:rPr>
      </w:pPr>
      <w:r w:rsidRPr="00E30D4C">
        <w:rPr>
          <w:rFonts w:ascii="Calibri" w:hAnsi="Calibri"/>
          <w:b/>
          <w:sz w:val="22"/>
          <w:szCs w:val="21"/>
        </w:rPr>
        <w:t>A FIRMA QUE APRESENTAR MENOR PREÇO E ESTIVER REGULAR COM AS CNDS FISCAIS, DEVERÁ AGUARDAR APROVAÇÃO DO EMPENHO PARA QUE A CONTRATAÇÃO SEJA EFETIVADA.</w:t>
      </w:r>
    </w:p>
    <w:p w:rsidR="00D713DC" w:rsidRPr="00E30D4C" w:rsidRDefault="00D713DC" w:rsidP="00D713DC">
      <w:pPr>
        <w:numPr>
          <w:ilvl w:val="0"/>
          <w:numId w:val="9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22"/>
          <w:szCs w:val="21"/>
        </w:rPr>
      </w:pPr>
      <w:r w:rsidRPr="00E30D4C">
        <w:rPr>
          <w:rFonts w:ascii="Calibri" w:hAnsi="Calibri"/>
          <w:b/>
          <w:sz w:val="22"/>
          <w:szCs w:val="21"/>
        </w:rPr>
        <w:t xml:space="preserve">ESTA GUIA ESTARÁ DISPONIBILIZADA NO SÍTIO OFICIAL DA MUNICIPALIDADE: </w:t>
      </w:r>
      <w:hyperlink r:id="rId10" w:history="1">
        <w:r w:rsidRPr="00E30D4C">
          <w:rPr>
            <w:rStyle w:val="Hyperlink"/>
            <w:rFonts w:ascii="Calibri" w:hAnsi="Calibri"/>
            <w:b/>
            <w:sz w:val="22"/>
            <w:szCs w:val="21"/>
          </w:rPr>
          <w:t>https://sumidouro.rj.gov.br/Compra</w:t>
        </w:r>
      </w:hyperlink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Pr="008249E5" w:rsidRDefault="008249E5" w:rsidP="008249E5">
      <w:pPr>
        <w:rPr>
          <w:rFonts w:ascii="Arial" w:hAnsi="Arial" w:cs="Arial"/>
          <w:sz w:val="6"/>
          <w:szCs w:val="26"/>
        </w:rPr>
      </w:pPr>
    </w:p>
    <w:p w:rsidR="008249E5" w:rsidRDefault="008249E5" w:rsidP="008249E5">
      <w:pPr>
        <w:rPr>
          <w:rFonts w:ascii="Arial" w:hAnsi="Arial" w:cs="Arial"/>
          <w:sz w:val="6"/>
          <w:szCs w:val="26"/>
        </w:rPr>
      </w:pPr>
    </w:p>
    <w:p w:rsidR="001B4C02" w:rsidRPr="008249E5" w:rsidRDefault="008249E5" w:rsidP="008249E5">
      <w:pPr>
        <w:tabs>
          <w:tab w:val="left" w:pos="2820"/>
        </w:tabs>
        <w:rPr>
          <w:rFonts w:ascii="Arial" w:hAnsi="Arial" w:cs="Arial"/>
          <w:sz w:val="6"/>
          <w:szCs w:val="26"/>
        </w:rPr>
      </w:pPr>
      <w:r>
        <w:rPr>
          <w:rFonts w:ascii="Arial" w:hAnsi="Arial" w:cs="Arial"/>
          <w:sz w:val="6"/>
          <w:szCs w:val="26"/>
        </w:rPr>
        <w:tab/>
      </w:r>
    </w:p>
    <w:sectPr w:rsidR="001B4C02" w:rsidRPr="008249E5" w:rsidSect="005744DC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3D" w:rsidRDefault="0099283D">
      <w:r>
        <w:separator/>
      </w:r>
    </w:p>
  </w:endnote>
  <w:endnote w:type="continuationSeparator" w:id="0">
    <w:p w:rsidR="0099283D" w:rsidRDefault="00992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3A7051">
    <w:pPr>
      <w:tabs>
        <w:tab w:val="left" w:pos="1200"/>
      </w:tabs>
      <w:jc w:val="center"/>
      <w:rPr>
        <w:b/>
        <w:sz w:val="24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EE5CDC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ASSINATURA </w:t>
    </w:r>
    <w:r w:rsidR="0043266D">
      <w:rPr>
        <w:rFonts w:ascii="Arial Black" w:hAnsi="Arial Black"/>
        <w:szCs w:val="24"/>
      </w:rPr>
      <w:t xml:space="preserve">E CARIMBO </w:t>
    </w:r>
    <w:r>
      <w:rPr>
        <w:rFonts w:ascii="Arial Black" w:hAnsi="Arial Black"/>
        <w:szCs w:val="24"/>
      </w:rPr>
      <w:t>DO PROPONENTE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FA7C7A" w:rsidRPr="002D4B5D" w:rsidRDefault="00FA7C7A" w:rsidP="004E0971">
    <w:pPr>
      <w:tabs>
        <w:tab w:val="left" w:pos="1200"/>
      </w:tabs>
      <w:jc w:val="center"/>
      <w:rPr>
        <w:b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1602A8" w:rsidRDefault="00FA7C7A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FA7C7A" w:rsidRPr="00F92931" w:rsidRDefault="00FA7C7A" w:rsidP="003A7051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FA7C7A" w:rsidRPr="003D6EF1" w:rsidRDefault="003D6EF1" w:rsidP="004E0971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</w:t>
    </w:r>
  </w:p>
  <w:p w:rsidR="00FA7C7A" w:rsidRPr="002D4B5D" w:rsidRDefault="00FA7C7A" w:rsidP="004E0971">
    <w:pPr>
      <w:tabs>
        <w:tab w:val="left" w:pos="1200"/>
      </w:tabs>
      <w:jc w:val="center"/>
      <w:rPr>
        <w:b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3D" w:rsidRDefault="0099283D">
      <w:r>
        <w:separator/>
      </w:r>
    </w:p>
  </w:footnote>
  <w:footnote w:type="continuationSeparator" w:id="0">
    <w:p w:rsidR="0099283D" w:rsidRDefault="00992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6C110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  <w:r>
      <w:rPr>
        <w:noProof/>
      </w:rPr>
      <w:pict>
        <v:rect id="_x0000_s2054" style="position:absolute;left:0;text-align:left;margin-left:22.6pt;margin-top:7.85pt;width:376.2pt;height:66.8pt;z-index:251655168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6C110E" w:rsidP="00CB18D1">
                <w:pPr>
                  <w:pStyle w:val="Ttulo9"/>
                  <w:rPr>
                    <w:sz w:val="22"/>
                  </w:rPr>
                </w:pPr>
                <w:r>
                  <w:rPr>
                    <w:sz w:val="20"/>
                  </w:rPr>
                  <w:t xml:space="preserve">       </w:t>
                </w:r>
                <w:r w:rsidR="00FA7C7A" w:rsidRPr="00CB18D1">
                  <w:rPr>
                    <w:sz w:val="20"/>
                  </w:rPr>
                  <w:t xml:space="preserve">CNPJ: 13.828.365/0001-50 - Telefax: (22) 2531-1604 </w:t>
                </w:r>
                <w:proofErr w:type="spellStart"/>
                <w:r w:rsidR="00FA7C7A" w:rsidRPr="00CB18D1">
                  <w:rPr>
                    <w:sz w:val="20"/>
                  </w:rPr>
                  <w:t>Tel</w:t>
                </w:r>
                <w:proofErr w:type="spellEnd"/>
                <w:r w:rsidR="00FA7C7A"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6C110E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</w:t>
                </w:r>
                <w:proofErr w:type="spellStart"/>
                <w:r w:rsidR="00FA7C7A"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="00FA7C7A"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000</w:t>
                </w:r>
              </w:p>
              <w:p w:rsidR="00FA7C7A" w:rsidRPr="00CB18D1" w:rsidRDefault="006C110E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</w:t>
                </w:r>
                <w:r w:rsidR="00FA7C7A"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="00FA7C7A"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="00FA7C7A"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F12C79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871E1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635</wp:posOffset>
          </wp:positionV>
          <wp:extent cx="829945" cy="813435"/>
          <wp:effectExtent l="19050" t="0" r="8255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proofErr w:type="gramStart"/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>ág.</w:t>
    </w:r>
    <w:proofErr w:type="gramEnd"/>
    <w:r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B0E3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B0E3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C110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52.2pt;margin-top:2.6pt;width:72.95pt;height:37.15pt;z-index:251656192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713E72" w:rsidRDefault="00FA7C7A">
    <w:pPr>
      <w:pStyle w:val="Cabealho"/>
      <w:rPr>
        <w:sz w:val="18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A7C7A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410BF5">
      <w:rPr>
        <w:rFonts w:ascii="Verdana" w:hAnsi="Verdana"/>
        <w:caps/>
        <w:sz w:val="32"/>
        <w:szCs w:val="32"/>
        <w:lang w:val="pt-BR"/>
      </w:rPr>
      <w:t>COTAÇÃO</w:t>
    </w:r>
    <w:r w:rsidR="00FD7E2E"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41307E">
      <w:rPr>
        <w:rFonts w:ascii="Verdana" w:hAnsi="Verdana"/>
        <w:caps/>
        <w:sz w:val="32"/>
        <w:szCs w:val="32"/>
        <w:lang w:val="pt-BR"/>
      </w:rPr>
      <w:t>00</w:t>
    </w:r>
    <w:r w:rsidR="003B0E36">
      <w:rPr>
        <w:rFonts w:ascii="Verdana" w:hAnsi="Verdana"/>
        <w:caps/>
        <w:sz w:val="32"/>
        <w:szCs w:val="32"/>
        <w:lang w:val="pt-BR"/>
      </w:rPr>
      <w:t>6</w:t>
    </w:r>
    <w:r>
      <w:rPr>
        <w:rFonts w:ascii="Verdana" w:hAnsi="Verdana"/>
        <w:caps/>
        <w:sz w:val="32"/>
        <w:szCs w:val="32"/>
      </w:rPr>
      <w:t>-</w:t>
    </w:r>
    <w:r w:rsidR="00311B61">
      <w:rPr>
        <w:rFonts w:ascii="Verdana" w:hAnsi="Verdana"/>
        <w:caps/>
        <w:sz w:val="32"/>
        <w:szCs w:val="32"/>
        <w:lang w:val="pt-BR"/>
      </w:rPr>
      <w:t>0</w:t>
    </w:r>
    <w:r w:rsidR="0041307E">
      <w:rPr>
        <w:rFonts w:ascii="Verdana" w:hAnsi="Verdana"/>
        <w:caps/>
        <w:sz w:val="32"/>
        <w:szCs w:val="32"/>
        <w:lang w:val="pt-BR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311B61">
      <w:rPr>
        <w:rFonts w:ascii="Verdana" w:hAnsi="Verdana"/>
        <w:caps/>
        <w:sz w:val="32"/>
        <w:szCs w:val="32"/>
        <w:lang w:val="pt-BR"/>
      </w:rPr>
      <w:t>2</w:t>
    </w:r>
    <w:r w:rsidR="0041307E">
      <w:rPr>
        <w:rFonts w:ascii="Verdana" w:hAnsi="Verdana"/>
        <w:caps/>
        <w:sz w:val="32"/>
        <w:szCs w:val="32"/>
        <w:lang w:val="pt-BR"/>
      </w:rPr>
      <w:t>3</w:t>
    </w:r>
  </w:p>
  <w:p w:rsidR="00FA7C7A" w:rsidRPr="0055224A" w:rsidRDefault="00FA7C7A" w:rsidP="005B26C6">
    <w:pPr>
      <w:tabs>
        <w:tab w:val="left" w:pos="1200"/>
      </w:tabs>
      <w:jc w:val="center"/>
      <w:rPr>
        <w:b/>
        <w:sz w:val="4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056992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75A9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9264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8240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</w:t>
                </w:r>
                <w:r w:rsidRPr="00175D57">
                  <w:t>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871E19"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8E31E7" w:rsidRPr="001B7C29" w:rsidRDefault="008E31E7" w:rsidP="008E31E7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>GUIA DE SOLICI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="00CD0304" w:rsidRPr="00713E72">
      <w:rPr>
        <w:rFonts w:ascii="Verdana" w:hAnsi="Verdana"/>
        <w:caps/>
        <w:sz w:val="32"/>
        <w:szCs w:val="32"/>
      </w:rPr>
      <w:t>FMS/</w:t>
    </w:r>
    <w:r w:rsidR="00CD0304">
      <w:rPr>
        <w:rFonts w:ascii="Verdana" w:hAnsi="Verdana"/>
        <w:caps/>
        <w:sz w:val="32"/>
        <w:szCs w:val="32"/>
        <w:lang w:val="pt-BR"/>
      </w:rPr>
      <w:t>052</w:t>
    </w:r>
    <w:r w:rsidR="00CD0304">
      <w:rPr>
        <w:rFonts w:ascii="Verdana" w:hAnsi="Verdana"/>
        <w:caps/>
        <w:sz w:val="32"/>
        <w:szCs w:val="32"/>
      </w:rPr>
      <w:t>-</w:t>
    </w:r>
    <w:r w:rsidR="00CD0304">
      <w:rPr>
        <w:rFonts w:ascii="Verdana" w:hAnsi="Verdana"/>
        <w:caps/>
        <w:sz w:val="32"/>
        <w:szCs w:val="32"/>
        <w:lang w:val="pt-BR"/>
      </w:rPr>
      <w:t>08</w:t>
    </w:r>
    <w:r w:rsidR="00CD0304" w:rsidRPr="00713E72">
      <w:rPr>
        <w:rFonts w:ascii="Verdana" w:hAnsi="Verdana"/>
        <w:caps/>
        <w:sz w:val="32"/>
        <w:szCs w:val="32"/>
      </w:rPr>
      <w:t>/</w:t>
    </w:r>
    <w:r w:rsidR="00CD0304">
      <w:rPr>
        <w:rFonts w:ascii="Verdana" w:hAnsi="Verdana"/>
        <w:caps/>
        <w:sz w:val="32"/>
        <w:szCs w:val="32"/>
        <w:lang w:val="pt-BR"/>
      </w:rPr>
      <w:t>19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EF23A3"/>
    <w:multiLevelType w:val="hybridMultilevel"/>
    <w:tmpl w:val="6D0AAD6C"/>
    <w:lvl w:ilvl="0" w:tplc="0F1E62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211"/>
    <w:rsid w:val="00002643"/>
    <w:rsid w:val="0000379D"/>
    <w:rsid w:val="00003ED5"/>
    <w:rsid w:val="00003F1F"/>
    <w:rsid w:val="00004233"/>
    <w:rsid w:val="0000441E"/>
    <w:rsid w:val="00004FA6"/>
    <w:rsid w:val="0000507B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2B0B"/>
    <w:rsid w:val="00012E0B"/>
    <w:rsid w:val="00012FD3"/>
    <w:rsid w:val="00013439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0377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5122"/>
    <w:rsid w:val="000260A5"/>
    <w:rsid w:val="00026359"/>
    <w:rsid w:val="00026DE5"/>
    <w:rsid w:val="00027A4A"/>
    <w:rsid w:val="000309AA"/>
    <w:rsid w:val="00030FF7"/>
    <w:rsid w:val="00031483"/>
    <w:rsid w:val="00031C9E"/>
    <w:rsid w:val="00031D95"/>
    <w:rsid w:val="000321EC"/>
    <w:rsid w:val="0003354A"/>
    <w:rsid w:val="00033AFF"/>
    <w:rsid w:val="00033B1D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0FB5"/>
    <w:rsid w:val="0004106B"/>
    <w:rsid w:val="000414E6"/>
    <w:rsid w:val="000419E2"/>
    <w:rsid w:val="00041CF2"/>
    <w:rsid w:val="000439AB"/>
    <w:rsid w:val="00044154"/>
    <w:rsid w:val="0004471E"/>
    <w:rsid w:val="0004515B"/>
    <w:rsid w:val="000453B7"/>
    <w:rsid w:val="00045C3C"/>
    <w:rsid w:val="0004722C"/>
    <w:rsid w:val="000477CB"/>
    <w:rsid w:val="00050045"/>
    <w:rsid w:val="000500BA"/>
    <w:rsid w:val="00050671"/>
    <w:rsid w:val="00050901"/>
    <w:rsid w:val="00050BC7"/>
    <w:rsid w:val="00051030"/>
    <w:rsid w:val="00051ACD"/>
    <w:rsid w:val="00051DD4"/>
    <w:rsid w:val="00051EBC"/>
    <w:rsid w:val="00052109"/>
    <w:rsid w:val="000526E4"/>
    <w:rsid w:val="00052A99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992"/>
    <w:rsid w:val="00056A05"/>
    <w:rsid w:val="00060153"/>
    <w:rsid w:val="00060C23"/>
    <w:rsid w:val="000611AA"/>
    <w:rsid w:val="000625E9"/>
    <w:rsid w:val="000631EF"/>
    <w:rsid w:val="00063399"/>
    <w:rsid w:val="0006397E"/>
    <w:rsid w:val="00064110"/>
    <w:rsid w:val="00064403"/>
    <w:rsid w:val="0006490C"/>
    <w:rsid w:val="00064CB1"/>
    <w:rsid w:val="00064E52"/>
    <w:rsid w:val="000651B4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666"/>
    <w:rsid w:val="00072B09"/>
    <w:rsid w:val="00072EB0"/>
    <w:rsid w:val="000755ED"/>
    <w:rsid w:val="00075A4B"/>
    <w:rsid w:val="00075B9D"/>
    <w:rsid w:val="00075D36"/>
    <w:rsid w:val="00075E88"/>
    <w:rsid w:val="00076298"/>
    <w:rsid w:val="00076E51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87979"/>
    <w:rsid w:val="000907BB"/>
    <w:rsid w:val="00090994"/>
    <w:rsid w:val="00090D4C"/>
    <w:rsid w:val="0009100F"/>
    <w:rsid w:val="0009164E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2A3"/>
    <w:rsid w:val="000A2F28"/>
    <w:rsid w:val="000A303D"/>
    <w:rsid w:val="000A3855"/>
    <w:rsid w:val="000A4DED"/>
    <w:rsid w:val="000A51D1"/>
    <w:rsid w:val="000A5740"/>
    <w:rsid w:val="000A6208"/>
    <w:rsid w:val="000A635E"/>
    <w:rsid w:val="000A6800"/>
    <w:rsid w:val="000A6CCD"/>
    <w:rsid w:val="000A7B97"/>
    <w:rsid w:val="000A7BD0"/>
    <w:rsid w:val="000B08C4"/>
    <w:rsid w:val="000B1169"/>
    <w:rsid w:val="000B12FC"/>
    <w:rsid w:val="000B140F"/>
    <w:rsid w:val="000B1706"/>
    <w:rsid w:val="000B204D"/>
    <w:rsid w:val="000B30EA"/>
    <w:rsid w:val="000B3CCD"/>
    <w:rsid w:val="000B3E47"/>
    <w:rsid w:val="000B4807"/>
    <w:rsid w:val="000B49C7"/>
    <w:rsid w:val="000B4AA8"/>
    <w:rsid w:val="000B4C84"/>
    <w:rsid w:val="000B5056"/>
    <w:rsid w:val="000B5153"/>
    <w:rsid w:val="000B5623"/>
    <w:rsid w:val="000B59D8"/>
    <w:rsid w:val="000B65DA"/>
    <w:rsid w:val="000B6640"/>
    <w:rsid w:val="000B6C97"/>
    <w:rsid w:val="000B74FA"/>
    <w:rsid w:val="000B7ADD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6D9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0D0D"/>
    <w:rsid w:val="000D1085"/>
    <w:rsid w:val="000D11E9"/>
    <w:rsid w:val="000D1812"/>
    <w:rsid w:val="000D2603"/>
    <w:rsid w:val="000D2983"/>
    <w:rsid w:val="000D29A0"/>
    <w:rsid w:val="000D2FF4"/>
    <w:rsid w:val="000D398F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081B"/>
    <w:rsid w:val="000E0DDC"/>
    <w:rsid w:val="000E10A5"/>
    <w:rsid w:val="000E1118"/>
    <w:rsid w:val="000E172A"/>
    <w:rsid w:val="000E178B"/>
    <w:rsid w:val="000E1F2C"/>
    <w:rsid w:val="000E2FB3"/>
    <w:rsid w:val="000E35D8"/>
    <w:rsid w:val="000E489D"/>
    <w:rsid w:val="000E48BF"/>
    <w:rsid w:val="000E4957"/>
    <w:rsid w:val="000E50C9"/>
    <w:rsid w:val="000E5ACA"/>
    <w:rsid w:val="000E67B2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1765"/>
    <w:rsid w:val="001020AD"/>
    <w:rsid w:val="00102D89"/>
    <w:rsid w:val="00102E31"/>
    <w:rsid w:val="001033D1"/>
    <w:rsid w:val="00103978"/>
    <w:rsid w:val="00103BF2"/>
    <w:rsid w:val="0010400B"/>
    <w:rsid w:val="001040FC"/>
    <w:rsid w:val="001045E6"/>
    <w:rsid w:val="00104BFC"/>
    <w:rsid w:val="00105074"/>
    <w:rsid w:val="001064DB"/>
    <w:rsid w:val="00106576"/>
    <w:rsid w:val="00106E8C"/>
    <w:rsid w:val="0010743C"/>
    <w:rsid w:val="001075AB"/>
    <w:rsid w:val="00110007"/>
    <w:rsid w:val="00110188"/>
    <w:rsid w:val="001105FC"/>
    <w:rsid w:val="001111A8"/>
    <w:rsid w:val="00111719"/>
    <w:rsid w:val="00111C9B"/>
    <w:rsid w:val="00111DF0"/>
    <w:rsid w:val="00112311"/>
    <w:rsid w:val="00112CDE"/>
    <w:rsid w:val="00113220"/>
    <w:rsid w:val="001136FA"/>
    <w:rsid w:val="0011372C"/>
    <w:rsid w:val="00114649"/>
    <w:rsid w:val="00115BB7"/>
    <w:rsid w:val="001161D1"/>
    <w:rsid w:val="0011674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C83"/>
    <w:rsid w:val="0012137D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4A2D"/>
    <w:rsid w:val="00124F88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FA"/>
    <w:rsid w:val="00130C02"/>
    <w:rsid w:val="00130CE2"/>
    <w:rsid w:val="001322D1"/>
    <w:rsid w:val="001325AD"/>
    <w:rsid w:val="00132F7A"/>
    <w:rsid w:val="001337B6"/>
    <w:rsid w:val="00133BE8"/>
    <w:rsid w:val="00133BF1"/>
    <w:rsid w:val="00134780"/>
    <w:rsid w:val="00134FDB"/>
    <w:rsid w:val="00135106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1E9"/>
    <w:rsid w:val="00140797"/>
    <w:rsid w:val="00140ADB"/>
    <w:rsid w:val="00141009"/>
    <w:rsid w:val="00141030"/>
    <w:rsid w:val="0014133C"/>
    <w:rsid w:val="00141355"/>
    <w:rsid w:val="001418DB"/>
    <w:rsid w:val="001419B0"/>
    <w:rsid w:val="001419B5"/>
    <w:rsid w:val="00141A07"/>
    <w:rsid w:val="00141E97"/>
    <w:rsid w:val="00141F98"/>
    <w:rsid w:val="001426E2"/>
    <w:rsid w:val="00142A3E"/>
    <w:rsid w:val="00142FAF"/>
    <w:rsid w:val="00143512"/>
    <w:rsid w:val="0014355D"/>
    <w:rsid w:val="00144115"/>
    <w:rsid w:val="00144286"/>
    <w:rsid w:val="001445AA"/>
    <w:rsid w:val="00144D30"/>
    <w:rsid w:val="001452F7"/>
    <w:rsid w:val="001458F3"/>
    <w:rsid w:val="00145DA8"/>
    <w:rsid w:val="00145E1B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C71"/>
    <w:rsid w:val="00155376"/>
    <w:rsid w:val="00155717"/>
    <w:rsid w:val="001557EF"/>
    <w:rsid w:val="001566F3"/>
    <w:rsid w:val="001572D2"/>
    <w:rsid w:val="001579F7"/>
    <w:rsid w:val="00157B4D"/>
    <w:rsid w:val="00157DD9"/>
    <w:rsid w:val="00157DE6"/>
    <w:rsid w:val="0016011B"/>
    <w:rsid w:val="001602A8"/>
    <w:rsid w:val="00160769"/>
    <w:rsid w:val="00160B53"/>
    <w:rsid w:val="0016112B"/>
    <w:rsid w:val="0016116E"/>
    <w:rsid w:val="00161C53"/>
    <w:rsid w:val="0016230C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BB9"/>
    <w:rsid w:val="00174D50"/>
    <w:rsid w:val="00175A9E"/>
    <w:rsid w:val="00175F4E"/>
    <w:rsid w:val="00176D49"/>
    <w:rsid w:val="00177040"/>
    <w:rsid w:val="00177402"/>
    <w:rsid w:val="00177825"/>
    <w:rsid w:val="001802F0"/>
    <w:rsid w:val="001804EA"/>
    <w:rsid w:val="001806FD"/>
    <w:rsid w:val="001810C9"/>
    <w:rsid w:val="00181F04"/>
    <w:rsid w:val="00181F4E"/>
    <w:rsid w:val="00182158"/>
    <w:rsid w:val="001858C6"/>
    <w:rsid w:val="00186CD4"/>
    <w:rsid w:val="00186DD0"/>
    <w:rsid w:val="0018764D"/>
    <w:rsid w:val="001876C9"/>
    <w:rsid w:val="00187701"/>
    <w:rsid w:val="00187921"/>
    <w:rsid w:val="00190197"/>
    <w:rsid w:val="001902A9"/>
    <w:rsid w:val="00190B89"/>
    <w:rsid w:val="00191056"/>
    <w:rsid w:val="0019152C"/>
    <w:rsid w:val="0019237D"/>
    <w:rsid w:val="00193522"/>
    <w:rsid w:val="0019378A"/>
    <w:rsid w:val="00193B9D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FBD"/>
    <w:rsid w:val="00196767"/>
    <w:rsid w:val="001967B5"/>
    <w:rsid w:val="001974FE"/>
    <w:rsid w:val="00197741"/>
    <w:rsid w:val="001A08B5"/>
    <w:rsid w:val="001A35A2"/>
    <w:rsid w:val="001A3D20"/>
    <w:rsid w:val="001A3E8D"/>
    <w:rsid w:val="001A40A7"/>
    <w:rsid w:val="001A4596"/>
    <w:rsid w:val="001A45DD"/>
    <w:rsid w:val="001A52F1"/>
    <w:rsid w:val="001A572B"/>
    <w:rsid w:val="001A5950"/>
    <w:rsid w:val="001A6005"/>
    <w:rsid w:val="001A6C70"/>
    <w:rsid w:val="001A72F6"/>
    <w:rsid w:val="001A76FD"/>
    <w:rsid w:val="001A7A59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97"/>
    <w:rsid w:val="001B3EF9"/>
    <w:rsid w:val="001B45C7"/>
    <w:rsid w:val="001B49DA"/>
    <w:rsid w:val="001B4C02"/>
    <w:rsid w:val="001B5391"/>
    <w:rsid w:val="001B65BE"/>
    <w:rsid w:val="001B668C"/>
    <w:rsid w:val="001B6C40"/>
    <w:rsid w:val="001B7C29"/>
    <w:rsid w:val="001C0067"/>
    <w:rsid w:val="001C06AB"/>
    <w:rsid w:val="001C0776"/>
    <w:rsid w:val="001C27A9"/>
    <w:rsid w:val="001C2ABC"/>
    <w:rsid w:val="001C2E2A"/>
    <w:rsid w:val="001C3477"/>
    <w:rsid w:val="001C374E"/>
    <w:rsid w:val="001C3A02"/>
    <w:rsid w:val="001C3C29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B64"/>
    <w:rsid w:val="001D0F96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600"/>
    <w:rsid w:val="001D48BF"/>
    <w:rsid w:val="001D534E"/>
    <w:rsid w:val="001D5427"/>
    <w:rsid w:val="001D5A94"/>
    <w:rsid w:val="001D6EEB"/>
    <w:rsid w:val="001D6F41"/>
    <w:rsid w:val="001D7110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4301"/>
    <w:rsid w:val="001E4CED"/>
    <w:rsid w:val="001E5177"/>
    <w:rsid w:val="001E541C"/>
    <w:rsid w:val="001E5C84"/>
    <w:rsid w:val="001E67C3"/>
    <w:rsid w:val="001E6B72"/>
    <w:rsid w:val="001E6ECB"/>
    <w:rsid w:val="001E7314"/>
    <w:rsid w:val="001E747D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21AD"/>
    <w:rsid w:val="001F3385"/>
    <w:rsid w:val="001F3878"/>
    <w:rsid w:val="001F3D2A"/>
    <w:rsid w:val="001F3E77"/>
    <w:rsid w:val="001F3F83"/>
    <w:rsid w:val="001F405C"/>
    <w:rsid w:val="001F457B"/>
    <w:rsid w:val="001F45C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BE8"/>
    <w:rsid w:val="00205879"/>
    <w:rsid w:val="0020742F"/>
    <w:rsid w:val="00207657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86"/>
    <w:rsid w:val="00212BCF"/>
    <w:rsid w:val="00213251"/>
    <w:rsid w:val="00213472"/>
    <w:rsid w:val="002134B0"/>
    <w:rsid w:val="0021437A"/>
    <w:rsid w:val="002156B7"/>
    <w:rsid w:val="00216049"/>
    <w:rsid w:val="002168D4"/>
    <w:rsid w:val="002168E0"/>
    <w:rsid w:val="00216AC4"/>
    <w:rsid w:val="00217FD2"/>
    <w:rsid w:val="00220002"/>
    <w:rsid w:val="002201B7"/>
    <w:rsid w:val="002201D7"/>
    <w:rsid w:val="00220621"/>
    <w:rsid w:val="0022064A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1"/>
    <w:rsid w:val="0022500A"/>
    <w:rsid w:val="00225301"/>
    <w:rsid w:val="002263E0"/>
    <w:rsid w:val="002269D4"/>
    <w:rsid w:val="00227D36"/>
    <w:rsid w:val="00230A76"/>
    <w:rsid w:val="00230F78"/>
    <w:rsid w:val="002311B2"/>
    <w:rsid w:val="002315E9"/>
    <w:rsid w:val="00231BBF"/>
    <w:rsid w:val="0023235C"/>
    <w:rsid w:val="0023287C"/>
    <w:rsid w:val="0023379B"/>
    <w:rsid w:val="0023382D"/>
    <w:rsid w:val="00233AF4"/>
    <w:rsid w:val="00234029"/>
    <w:rsid w:val="00234153"/>
    <w:rsid w:val="00234558"/>
    <w:rsid w:val="00235378"/>
    <w:rsid w:val="002371A4"/>
    <w:rsid w:val="002378AC"/>
    <w:rsid w:val="00237DE3"/>
    <w:rsid w:val="00237FA5"/>
    <w:rsid w:val="00240CE0"/>
    <w:rsid w:val="00240D29"/>
    <w:rsid w:val="00240E7B"/>
    <w:rsid w:val="00241644"/>
    <w:rsid w:val="0024209D"/>
    <w:rsid w:val="00245027"/>
    <w:rsid w:val="00245338"/>
    <w:rsid w:val="00245719"/>
    <w:rsid w:val="002459D4"/>
    <w:rsid w:val="00245D4C"/>
    <w:rsid w:val="0024650E"/>
    <w:rsid w:val="0024659C"/>
    <w:rsid w:val="00246851"/>
    <w:rsid w:val="0024690B"/>
    <w:rsid w:val="00246B71"/>
    <w:rsid w:val="00246E16"/>
    <w:rsid w:val="0024705E"/>
    <w:rsid w:val="00247771"/>
    <w:rsid w:val="00247875"/>
    <w:rsid w:val="00247982"/>
    <w:rsid w:val="002500FE"/>
    <w:rsid w:val="00250510"/>
    <w:rsid w:val="00250747"/>
    <w:rsid w:val="00250A6D"/>
    <w:rsid w:val="00250D6B"/>
    <w:rsid w:val="00251145"/>
    <w:rsid w:val="00252057"/>
    <w:rsid w:val="0025215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A8D"/>
    <w:rsid w:val="00255B0B"/>
    <w:rsid w:val="00255C57"/>
    <w:rsid w:val="00256266"/>
    <w:rsid w:val="00256849"/>
    <w:rsid w:val="00256E71"/>
    <w:rsid w:val="00257171"/>
    <w:rsid w:val="00257D3F"/>
    <w:rsid w:val="002601A4"/>
    <w:rsid w:val="0026037F"/>
    <w:rsid w:val="00260831"/>
    <w:rsid w:val="0026100A"/>
    <w:rsid w:val="002611D7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608"/>
    <w:rsid w:val="00264828"/>
    <w:rsid w:val="0026510D"/>
    <w:rsid w:val="002653B4"/>
    <w:rsid w:val="00265B34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E90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BC8"/>
    <w:rsid w:val="00283809"/>
    <w:rsid w:val="00283C07"/>
    <w:rsid w:val="00283D9A"/>
    <w:rsid w:val="00285757"/>
    <w:rsid w:val="00285DEE"/>
    <w:rsid w:val="0028653B"/>
    <w:rsid w:val="00287342"/>
    <w:rsid w:val="0028747A"/>
    <w:rsid w:val="002875E9"/>
    <w:rsid w:val="002905CA"/>
    <w:rsid w:val="002906A3"/>
    <w:rsid w:val="002906FB"/>
    <w:rsid w:val="002907AF"/>
    <w:rsid w:val="002908E5"/>
    <w:rsid w:val="002909DB"/>
    <w:rsid w:val="00290AA5"/>
    <w:rsid w:val="00290C6F"/>
    <w:rsid w:val="00290FAF"/>
    <w:rsid w:val="002910EA"/>
    <w:rsid w:val="0029149B"/>
    <w:rsid w:val="0029173C"/>
    <w:rsid w:val="00291BE9"/>
    <w:rsid w:val="0029278E"/>
    <w:rsid w:val="00293118"/>
    <w:rsid w:val="00293CEC"/>
    <w:rsid w:val="00293F4F"/>
    <w:rsid w:val="00293FB3"/>
    <w:rsid w:val="00294210"/>
    <w:rsid w:val="002944A6"/>
    <w:rsid w:val="002950B4"/>
    <w:rsid w:val="0029548E"/>
    <w:rsid w:val="00295D87"/>
    <w:rsid w:val="00295E30"/>
    <w:rsid w:val="00295EF2"/>
    <w:rsid w:val="0029644A"/>
    <w:rsid w:val="002A0530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2C84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17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5B"/>
    <w:rsid w:val="002C75B6"/>
    <w:rsid w:val="002C76E2"/>
    <w:rsid w:val="002D0EAC"/>
    <w:rsid w:val="002D164C"/>
    <w:rsid w:val="002D1812"/>
    <w:rsid w:val="002D1A2D"/>
    <w:rsid w:val="002D1B7C"/>
    <w:rsid w:val="002D255C"/>
    <w:rsid w:val="002D2648"/>
    <w:rsid w:val="002D26FA"/>
    <w:rsid w:val="002D2C6A"/>
    <w:rsid w:val="002D367F"/>
    <w:rsid w:val="002D3833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A28"/>
    <w:rsid w:val="002D7F78"/>
    <w:rsid w:val="002D7FBB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0C5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91E"/>
    <w:rsid w:val="002F1D01"/>
    <w:rsid w:val="002F234B"/>
    <w:rsid w:val="002F24C3"/>
    <w:rsid w:val="002F26EA"/>
    <w:rsid w:val="002F2A3E"/>
    <w:rsid w:val="002F2AD0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3000D9"/>
    <w:rsid w:val="00300AC0"/>
    <w:rsid w:val="00301237"/>
    <w:rsid w:val="00301404"/>
    <w:rsid w:val="00302878"/>
    <w:rsid w:val="00302D53"/>
    <w:rsid w:val="00302E8D"/>
    <w:rsid w:val="003030D1"/>
    <w:rsid w:val="00303239"/>
    <w:rsid w:val="003033EE"/>
    <w:rsid w:val="0030349B"/>
    <w:rsid w:val="00303A5A"/>
    <w:rsid w:val="00303E9D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796"/>
    <w:rsid w:val="00311B61"/>
    <w:rsid w:val="00311D30"/>
    <w:rsid w:val="0031214F"/>
    <w:rsid w:val="003123B0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CD6"/>
    <w:rsid w:val="00320FDC"/>
    <w:rsid w:val="00321023"/>
    <w:rsid w:val="0032123C"/>
    <w:rsid w:val="003213F5"/>
    <w:rsid w:val="003215FD"/>
    <w:rsid w:val="00321747"/>
    <w:rsid w:val="003219DD"/>
    <w:rsid w:val="00321C3A"/>
    <w:rsid w:val="00322122"/>
    <w:rsid w:val="00322166"/>
    <w:rsid w:val="003225B5"/>
    <w:rsid w:val="00323AF7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277D0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322"/>
    <w:rsid w:val="0033383F"/>
    <w:rsid w:val="003340CB"/>
    <w:rsid w:val="003344AB"/>
    <w:rsid w:val="0033489D"/>
    <w:rsid w:val="003349CF"/>
    <w:rsid w:val="00334EBC"/>
    <w:rsid w:val="003358E7"/>
    <w:rsid w:val="00336832"/>
    <w:rsid w:val="00337930"/>
    <w:rsid w:val="00340253"/>
    <w:rsid w:val="0034055C"/>
    <w:rsid w:val="0034085D"/>
    <w:rsid w:val="00341B11"/>
    <w:rsid w:val="00341B81"/>
    <w:rsid w:val="0034286E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015E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668"/>
    <w:rsid w:val="00354A0F"/>
    <w:rsid w:val="003554F9"/>
    <w:rsid w:val="00355626"/>
    <w:rsid w:val="00356129"/>
    <w:rsid w:val="00356242"/>
    <w:rsid w:val="00356A5A"/>
    <w:rsid w:val="0035736D"/>
    <w:rsid w:val="003575FA"/>
    <w:rsid w:val="0035778F"/>
    <w:rsid w:val="00360716"/>
    <w:rsid w:val="00361080"/>
    <w:rsid w:val="0036146B"/>
    <w:rsid w:val="003618D3"/>
    <w:rsid w:val="00361D0B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68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2804"/>
    <w:rsid w:val="0037319F"/>
    <w:rsid w:val="003735A8"/>
    <w:rsid w:val="00373C67"/>
    <w:rsid w:val="00373E8E"/>
    <w:rsid w:val="003742F2"/>
    <w:rsid w:val="00374792"/>
    <w:rsid w:val="00374BDA"/>
    <w:rsid w:val="00374FE9"/>
    <w:rsid w:val="00375347"/>
    <w:rsid w:val="003760B6"/>
    <w:rsid w:val="003761F1"/>
    <w:rsid w:val="00376450"/>
    <w:rsid w:val="00376889"/>
    <w:rsid w:val="00376E21"/>
    <w:rsid w:val="003777A0"/>
    <w:rsid w:val="00380553"/>
    <w:rsid w:val="003806B6"/>
    <w:rsid w:val="003806B7"/>
    <w:rsid w:val="00380F65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7162"/>
    <w:rsid w:val="0038718E"/>
    <w:rsid w:val="00387BFB"/>
    <w:rsid w:val="00387D96"/>
    <w:rsid w:val="00390024"/>
    <w:rsid w:val="003902DF"/>
    <w:rsid w:val="0039072A"/>
    <w:rsid w:val="00390DE2"/>
    <w:rsid w:val="00390EE6"/>
    <w:rsid w:val="003910E8"/>
    <w:rsid w:val="00391706"/>
    <w:rsid w:val="00391A5F"/>
    <w:rsid w:val="00391E03"/>
    <w:rsid w:val="003923C8"/>
    <w:rsid w:val="003923FC"/>
    <w:rsid w:val="00392500"/>
    <w:rsid w:val="00392845"/>
    <w:rsid w:val="00392BC3"/>
    <w:rsid w:val="00392CD5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271"/>
    <w:rsid w:val="003A05AF"/>
    <w:rsid w:val="003A09E0"/>
    <w:rsid w:val="003A0FC7"/>
    <w:rsid w:val="003A104B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18E"/>
    <w:rsid w:val="003A4959"/>
    <w:rsid w:val="003A5749"/>
    <w:rsid w:val="003A5E5D"/>
    <w:rsid w:val="003A668B"/>
    <w:rsid w:val="003A7051"/>
    <w:rsid w:val="003A7105"/>
    <w:rsid w:val="003A7804"/>
    <w:rsid w:val="003A7BC3"/>
    <w:rsid w:val="003A7D23"/>
    <w:rsid w:val="003B0312"/>
    <w:rsid w:val="003B03CA"/>
    <w:rsid w:val="003B087A"/>
    <w:rsid w:val="003B0BA8"/>
    <w:rsid w:val="003B0D37"/>
    <w:rsid w:val="003B0E36"/>
    <w:rsid w:val="003B11C1"/>
    <w:rsid w:val="003B1649"/>
    <w:rsid w:val="003B1657"/>
    <w:rsid w:val="003B1D0C"/>
    <w:rsid w:val="003B1F9F"/>
    <w:rsid w:val="003B2686"/>
    <w:rsid w:val="003B29BA"/>
    <w:rsid w:val="003B3655"/>
    <w:rsid w:val="003B3ABA"/>
    <w:rsid w:val="003B406C"/>
    <w:rsid w:val="003B4ADC"/>
    <w:rsid w:val="003B4B00"/>
    <w:rsid w:val="003B51FD"/>
    <w:rsid w:val="003B5591"/>
    <w:rsid w:val="003B6316"/>
    <w:rsid w:val="003B68F2"/>
    <w:rsid w:val="003B6E0C"/>
    <w:rsid w:val="003B7584"/>
    <w:rsid w:val="003B794F"/>
    <w:rsid w:val="003C0BB5"/>
    <w:rsid w:val="003C0E4F"/>
    <w:rsid w:val="003C0E6B"/>
    <w:rsid w:val="003C1113"/>
    <w:rsid w:val="003C1134"/>
    <w:rsid w:val="003C13FB"/>
    <w:rsid w:val="003C14BB"/>
    <w:rsid w:val="003C2380"/>
    <w:rsid w:val="003C2412"/>
    <w:rsid w:val="003C250D"/>
    <w:rsid w:val="003C26C3"/>
    <w:rsid w:val="003C2FDB"/>
    <w:rsid w:val="003C30CA"/>
    <w:rsid w:val="003C3626"/>
    <w:rsid w:val="003C3D84"/>
    <w:rsid w:val="003C3F7D"/>
    <w:rsid w:val="003C43B7"/>
    <w:rsid w:val="003C4795"/>
    <w:rsid w:val="003C4DFF"/>
    <w:rsid w:val="003C504D"/>
    <w:rsid w:val="003C560B"/>
    <w:rsid w:val="003C56F0"/>
    <w:rsid w:val="003C5A68"/>
    <w:rsid w:val="003C6C83"/>
    <w:rsid w:val="003C7520"/>
    <w:rsid w:val="003D0694"/>
    <w:rsid w:val="003D0AF6"/>
    <w:rsid w:val="003D11E0"/>
    <w:rsid w:val="003D133C"/>
    <w:rsid w:val="003D1879"/>
    <w:rsid w:val="003D19BD"/>
    <w:rsid w:val="003D2138"/>
    <w:rsid w:val="003D2A28"/>
    <w:rsid w:val="003D3E1A"/>
    <w:rsid w:val="003D41DF"/>
    <w:rsid w:val="003D46BC"/>
    <w:rsid w:val="003D4752"/>
    <w:rsid w:val="003D486D"/>
    <w:rsid w:val="003D4DA7"/>
    <w:rsid w:val="003D62D6"/>
    <w:rsid w:val="003D64B3"/>
    <w:rsid w:val="003D6A63"/>
    <w:rsid w:val="003D6EAA"/>
    <w:rsid w:val="003D6EF1"/>
    <w:rsid w:val="003D7E6B"/>
    <w:rsid w:val="003E0823"/>
    <w:rsid w:val="003E087F"/>
    <w:rsid w:val="003E112F"/>
    <w:rsid w:val="003E17FB"/>
    <w:rsid w:val="003E2A4C"/>
    <w:rsid w:val="003E3A1F"/>
    <w:rsid w:val="003E3DA2"/>
    <w:rsid w:val="003E51B1"/>
    <w:rsid w:val="003E5633"/>
    <w:rsid w:val="003E565B"/>
    <w:rsid w:val="003E5ED3"/>
    <w:rsid w:val="003E613E"/>
    <w:rsid w:val="003E61A5"/>
    <w:rsid w:val="003E68DE"/>
    <w:rsid w:val="003E68E2"/>
    <w:rsid w:val="003E68F9"/>
    <w:rsid w:val="003E6EC3"/>
    <w:rsid w:val="003E763D"/>
    <w:rsid w:val="003E77EB"/>
    <w:rsid w:val="003E7F15"/>
    <w:rsid w:val="003F0AE6"/>
    <w:rsid w:val="003F0B8E"/>
    <w:rsid w:val="003F0F77"/>
    <w:rsid w:val="003F12D6"/>
    <w:rsid w:val="003F1412"/>
    <w:rsid w:val="003F14D2"/>
    <w:rsid w:val="003F1B78"/>
    <w:rsid w:val="003F1C25"/>
    <w:rsid w:val="003F22ED"/>
    <w:rsid w:val="003F240E"/>
    <w:rsid w:val="003F2A2B"/>
    <w:rsid w:val="003F2C51"/>
    <w:rsid w:val="003F2F48"/>
    <w:rsid w:val="003F3070"/>
    <w:rsid w:val="003F35B7"/>
    <w:rsid w:val="003F3630"/>
    <w:rsid w:val="003F3C0F"/>
    <w:rsid w:val="003F4184"/>
    <w:rsid w:val="003F4C05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932"/>
    <w:rsid w:val="004031D9"/>
    <w:rsid w:val="00403F36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BF5"/>
    <w:rsid w:val="00410C98"/>
    <w:rsid w:val="00410F10"/>
    <w:rsid w:val="00411081"/>
    <w:rsid w:val="004118FD"/>
    <w:rsid w:val="00411C59"/>
    <w:rsid w:val="00412EF9"/>
    <w:rsid w:val="0041307E"/>
    <w:rsid w:val="0041309E"/>
    <w:rsid w:val="00413322"/>
    <w:rsid w:val="004133AC"/>
    <w:rsid w:val="00413697"/>
    <w:rsid w:val="00413858"/>
    <w:rsid w:val="00413BB6"/>
    <w:rsid w:val="00413F26"/>
    <w:rsid w:val="00413F41"/>
    <w:rsid w:val="004141A8"/>
    <w:rsid w:val="004143A7"/>
    <w:rsid w:val="004143D4"/>
    <w:rsid w:val="004151F0"/>
    <w:rsid w:val="004156E3"/>
    <w:rsid w:val="004157D1"/>
    <w:rsid w:val="00415C17"/>
    <w:rsid w:val="00416290"/>
    <w:rsid w:val="0041641D"/>
    <w:rsid w:val="00416659"/>
    <w:rsid w:val="00416B71"/>
    <w:rsid w:val="00417397"/>
    <w:rsid w:val="00417BC4"/>
    <w:rsid w:val="00420D9D"/>
    <w:rsid w:val="00421206"/>
    <w:rsid w:val="004212BE"/>
    <w:rsid w:val="004226C1"/>
    <w:rsid w:val="00422BC8"/>
    <w:rsid w:val="00422D29"/>
    <w:rsid w:val="00423023"/>
    <w:rsid w:val="00423985"/>
    <w:rsid w:val="00423B20"/>
    <w:rsid w:val="0042400B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458"/>
    <w:rsid w:val="004315D4"/>
    <w:rsid w:val="004315D8"/>
    <w:rsid w:val="00431F9E"/>
    <w:rsid w:val="0043266D"/>
    <w:rsid w:val="004328BB"/>
    <w:rsid w:val="00433181"/>
    <w:rsid w:val="00434036"/>
    <w:rsid w:val="004348E8"/>
    <w:rsid w:val="00434BDC"/>
    <w:rsid w:val="00435746"/>
    <w:rsid w:val="00435AAC"/>
    <w:rsid w:val="00435C6D"/>
    <w:rsid w:val="004362C3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8B9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2A"/>
    <w:rsid w:val="00444463"/>
    <w:rsid w:val="004451C1"/>
    <w:rsid w:val="004454EB"/>
    <w:rsid w:val="0044558A"/>
    <w:rsid w:val="00445E13"/>
    <w:rsid w:val="00446098"/>
    <w:rsid w:val="004467B9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9E0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5BD"/>
    <w:rsid w:val="00461035"/>
    <w:rsid w:val="00461275"/>
    <w:rsid w:val="00461D7A"/>
    <w:rsid w:val="004623B6"/>
    <w:rsid w:val="00462E8C"/>
    <w:rsid w:val="00463419"/>
    <w:rsid w:val="0046349D"/>
    <w:rsid w:val="00463666"/>
    <w:rsid w:val="0046379C"/>
    <w:rsid w:val="00464194"/>
    <w:rsid w:val="00464251"/>
    <w:rsid w:val="00464A1C"/>
    <w:rsid w:val="00464D09"/>
    <w:rsid w:val="00464EBE"/>
    <w:rsid w:val="0046599D"/>
    <w:rsid w:val="00465CEA"/>
    <w:rsid w:val="00465E5B"/>
    <w:rsid w:val="00465FF9"/>
    <w:rsid w:val="00466191"/>
    <w:rsid w:val="00466A51"/>
    <w:rsid w:val="00466E18"/>
    <w:rsid w:val="0046700D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46E6"/>
    <w:rsid w:val="00475724"/>
    <w:rsid w:val="00475E71"/>
    <w:rsid w:val="00475F49"/>
    <w:rsid w:val="0047621B"/>
    <w:rsid w:val="00476C08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1F18"/>
    <w:rsid w:val="00492A18"/>
    <w:rsid w:val="00492CE2"/>
    <w:rsid w:val="00493235"/>
    <w:rsid w:val="004932F7"/>
    <w:rsid w:val="0049340A"/>
    <w:rsid w:val="004939FF"/>
    <w:rsid w:val="00493E10"/>
    <w:rsid w:val="004942C8"/>
    <w:rsid w:val="0049480D"/>
    <w:rsid w:val="00495091"/>
    <w:rsid w:val="004953B1"/>
    <w:rsid w:val="004962A5"/>
    <w:rsid w:val="0049678A"/>
    <w:rsid w:val="00497253"/>
    <w:rsid w:val="0049745E"/>
    <w:rsid w:val="00497F7C"/>
    <w:rsid w:val="004A070D"/>
    <w:rsid w:val="004A0F2A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56B"/>
    <w:rsid w:val="004A5D67"/>
    <w:rsid w:val="004A660D"/>
    <w:rsid w:val="004A662F"/>
    <w:rsid w:val="004A6EAE"/>
    <w:rsid w:val="004A6F8E"/>
    <w:rsid w:val="004A79E7"/>
    <w:rsid w:val="004B0060"/>
    <w:rsid w:val="004B1569"/>
    <w:rsid w:val="004B15E4"/>
    <w:rsid w:val="004B1832"/>
    <w:rsid w:val="004B1DA3"/>
    <w:rsid w:val="004B2646"/>
    <w:rsid w:val="004B3542"/>
    <w:rsid w:val="004B35D3"/>
    <w:rsid w:val="004B398F"/>
    <w:rsid w:val="004B3AE3"/>
    <w:rsid w:val="004B3DCC"/>
    <w:rsid w:val="004B40CC"/>
    <w:rsid w:val="004B4195"/>
    <w:rsid w:val="004B46CF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1F61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C0B"/>
    <w:rsid w:val="004D0DC9"/>
    <w:rsid w:val="004D0F89"/>
    <w:rsid w:val="004D11C1"/>
    <w:rsid w:val="004D1B84"/>
    <w:rsid w:val="004D1CF0"/>
    <w:rsid w:val="004D2382"/>
    <w:rsid w:val="004D264A"/>
    <w:rsid w:val="004D2ED2"/>
    <w:rsid w:val="004D4390"/>
    <w:rsid w:val="004D47DC"/>
    <w:rsid w:val="004D500D"/>
    <w:rsid w:val="004D55F4"/>
    <w:rsid w:val="004D5D4E"/>
    <w:rsid w:val="004D69A1"/>
    <w:rsid w:val="004D705F"/>
    <w:rsid w:val="004D7487"/>
    <w:rsid w:val="004D75D0"/>
    <w:rsid w:val="004D76CF"/>
    <w:rsid w:val="004D7766"/>
    <w:rsid w:val="004D7FFC"/>
    <w:rsid w:val="004E009D"/>
    <w:rsid w:val="004E0606"/>
    <w:rsid w:val="004E0971"/>
    <w:rsid w:val="004E0B39"/>
    <w:rsid w:val="004E0CC9"/>
    <w:rsid w:val="004E151B"/>
    <w:rsid w:val="004E1668"/>
    <w:rsid w:val="004E1D44"/>
    <w:rsid w:val="004E23D0"/>
    <w:rsid w:val="004E2738"/>
    <w:rsid w:val="004E32CA"/>
    <w:rsid w:val="004E38CB"/>
    <w:rsid w:val="004E408D"/>
    <w:rsid w:val="004E456B"/>
    <w:rsid w:val="004E4695"/>
    <w:rsid w:val="004E4B17"/>
    <w:rsid w:val="004E4EDB"/>
    <w:rsid w:val="004E4EF3"/>
    <w:rsid w:val="004E5384"/>
    <w:rsid w:val="004E598D"/>
    <w:rsid w:val="004E62F9"/>
    <w:rsid w:val="004E6A84"/>
    <w:rsid w:val="004E703B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4F7818"/>
    <w:rsid w:val="004F7916"/>
    <w:rsid w:val="004F7F7B"/>
    <w:rsid w:val="005005D8"/>
    <w:rsid w:val="00500AE9"/>
    <w:rsid w:val="00501B9F"/>
    <w:rsid w:val="00502BCF"/>
    <w:rsid w:val="00502F31"/>
    <w:rsid w:val="0050341F"/>
    <w:rsid w:val="005034AD"/>
    <w:rsid w:val="0050351A"/>
    <w:rsid w:val="005035BF"/>
    <w:rsid w:val="00503C43"/>
    <w:rsid w:val="00504DC7"/>
    <w:rsid w:val="00505691"/>
    <w:rsid w:val="00505F60"/>
    <w:rsid w:val="00505FFA"/>
    <w:rsid w:val="005064ED"/>
    <w:rsid w:val="0050696F"/>
    <w:rsid w:val="00506BDE"/>
    <w:rsid w:val="00507139"/>
    <w:rsid w:val="005072E5"/>
    <w:rsid w:val="00507CBA"/>
    <w:rsid w:val="005100B0"/>
    <w:rsid w:val="00510BC1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2E6"/>
    <w:rsid w:val="00516999"/>
    <w:rsid w:val="005169D1"/>
    <w:rsid w:val="00516B65"/>
    <w:rsid w:val="00516CF7"/>
    <w:rsid w:val="0051720B"/>
    <w:rsid w:val="00517720"/>
    <w:rsid w:val="00521602"/>
    <w:rsid w:val="00521CC7"/>
    <w:rsid w:val="00521EBD"/>
    <w:rsid w:val="00521EE9"/>
    <w:rsid w:val="00522453"/>
    <w:rsid w:val="00522733"/>
    <w:rsid w:val="005229A1"/>
    <w:rsid w:val="0052394B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3D18"/>
    <w:rsid w:val="00534BAE"/>
    <w:rsid w:val="00534FF7"/>
    <w:rsid w:val="005352E8"/>
    <w:rsid w:val="0053530D"/>
    <w:rsid w:val="0053597E"/>
    <w:rsid w:val="00535F0F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2BB5"/>
    <w:rsid w:val="00543627"/>
    <w:rsid w:val="00544498"/>
    <w:rsid w:val="00546315"/>
    <w:rsid w:val="005467C1"/>
    <w:rsid w:val="00546A19"/>
    <w:rsid w:val="00546B81"/>
    <w:rsid w:val="005476CE"/>
    <w:rsid w:val="00547DA4"/>
    <w:rsid w:val="0055099A"/>
    <w:rsid w:val="00550E90"/>
    <w:rsid w:val="0055138C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9B6"/>
    <w:rsid w:val="005550A0"/>
    <w:rsid w:val="0055546A"/>
    <w:rsid w:val="005555E9"/>
    <w:rsid w:val="00555626"/>
    <w:rsid w:val="0055609D"/>
    <w:rsid w:val="005569FD"/>
    <w:rsid w:val="005575C9"/>
    <w:rsid w:val="005576F4"/>
    <w:rsid w:val="00557958"/>
    <w:rsid w:val="0056049D"/>
    <w:rsid w:val="00560B02"/>
    <w:rsid w:val="00560EB0"/>
    <w:rsid w:val="00561095"/>
    <w:rsid w:val="00561319"/>
    <w:rsid w:val="0056171D"/>
    <w:rsid w:val="00561EBE"/>
    <w:rsid w:val="00563043"/>
    <w:rsid w:val="005631E6"/>
    <w:rsid w:val="00563787"/>
    <w:rsid w:val="00564057"/>
    <w:rsid w:val="00564481"/>
    <w:rsid w:val="00564861"/>
    <w:rsid w:val="00565090"/>
    <w:rsid w:val="00565B16"/>
    <w:rsid w:val="00566170"/>
    <w:rsid w:val="005665A0"/>
    <w:rsid w:val="00566786"/>
    <w:rsid w:val="005668AD"/>
    <w:rsid w:val="00566E21"/>
    <w:rsid w:val="0056713D"/>
    <w:rsid w:val="00567B47"/>
    <w:rsid w:val="00567DF5"/>
    <w:rsid w:val="00570379"/>
    <w:rsid w:val="005706C1"/>
    <w:rsid w:val="00571DED"/>
    <w:rsid w:val="00572E2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64B"/>
    <w:rsid w:val="00581B3D"/>
    <w:rsid w:val="00581C06"/>
    <w:rsid w:val="005821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3EE8"/>
    <w:rsid w:val="00583FFE"/>
    <w:rsid w:val="0058435C"/>
    <w:rsid w:val="0058474E"/>
    <w:rsid w:val="0058500A"/>
    <w:rsid w:val="00585F13"/>
    <w:rsid w:val="00586044"/>
    <w:rsid w:val="005860CB"/>
    <w:rsid w:val="005861FD"/>
    <w:rsid w:val="00586262"/>
    <w:rsid w:val="005863B3"/>
    <w:rsid w:val="005877B4"/>
    <w:rsid w:val="005877F5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9EA"/>
    <w:rsid w:val="00593ADA"/>
    <w:rsid w:val="00593C59"/>
    <w:rsid w:val="00594532"/>
    <w:rsid w:val="00594827"/>
    <w:rsid w:val="00594B3D"/>
    <w:rsid w:val="00594D44"/>
    <w:rsid w:val="00594FCB"/>
    <w:rsid w:val="0059500E"/>
    <w:rsid w:val="00595039"/>
    <w:rsid w:val="00595787"/>
    <w:rsid w:val="005957B3"/>
    <w:rsid w:val="00595980"/>
    <w:rsid w:val="005959A8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0064"/>
    <w:rsid w:val="005B1173"/>
    <w:rsid w:val="005B11B6"/>
    <w:rsid w:val="005B14CE"/>
    <w:rsid w:val="005B1C9F"/>
    <w:rsid w:val="005B242C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CC1"/>
    <w:rsid w:val="005C3D81"/>
    <w:rsid w:val="005C3E56"/>
    <w:rsid w:val="005C3FD8"/>
    <w:rsid w:val="005C481B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C7F53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D0C"/>
    <w:rsid w:val="005D4E9D"/>
    <w:rsid w:val="005D5359"/>
    <w:rsid w:val="005D576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DD7"/>
    <w:rsid w:val="005E25E7"/>
    <w:rsid w:val="005E30CA"/>
    <w:rsid w:val="005E4199"/>
    <w:rsid w:val="005E41FD"/>
    <w:rsid w:val="005E4222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FA8"/>
    <w:rsid w:val="005F070E"/>
    <w:rsid w:val="005F1D3A"/>
    <w:rsid w:val="005F21A3"/>
    <w:rsid w:val="005F25CB"/>
    <w:rsid w:val="005F26E5"/>
    <w:rsid w:val="005F2B0D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62D"/>
    <w:rsid w:val="00603A9A"/>
    <w:rsid w:val="00603D42"/>
    <w:rsid w:val="00604569"/>
    <w:rsid w:val="00604AE8"/>
    <w:rsid w:val="00604CE2"/>
    <w:rsid w:val="00604D0C"/>
    <w:rsid w:val="00605AB4"/>
    <w:rsid w:val="00605B23"/>
    <w:rsid w:val="00605B2D"/>
    <w:rsid w:val="006061E5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3BB5"/>
    <w:rsid w:val="00624014"/>
    <w:rsid w:val="00624BB2"/>
    <w:rsid w:val="00624C12"/>
    <w:rsid w:val="0062512D"/>
    <w:rsid w:val="00625CD5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4050C"/>
    <w:rsid w:val="006411F4"/>
    <w:rsid w:val="00641362"/>
    <w:rsid w:val="006422E4"/>
    <w:rsid w:val="00642B33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1CE"/>
    <w:rsid w:val="00651832"/>
    <w:rsid w:val="00651A76"/>
    <w:rsid w:val="00651BD6"/>
    <w:rsid w:val="00651C65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D67"/>
    <w:rsid w:val="00655F0A"/>
    <w:rsid w:val="00657027"/>
    <w:rsid w:val="006571C8"/>
    <w:rsid w:val="006574C4"/>
    <w:rsid w:val="006607F7"/>
    <w:rsid w:val="006609CE"/>
    <w:rsid w:val="00661505"/>
    <w:rsid w:val="0066173F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3B8"/>
    <w:rsid w:val="006674E8"/>
    <w:rsid w:val="006675C5"/>
    <w:rsid w:val="0066790D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3F8"/>
    <w:rsid w:val="0067478B"/>
    <w:rsid w:val="006748CE"/>
    <w:rsid w:val="00674B1C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666"/>
    <w:rsid w:val="00682761"/>
    <w:rsid w:val="0068289E"/>
    <w:rsid w:val="00683D9F"/>
    <w:rsid w:val="00683F56"/>
    <w:rsid w:val="00684239"/>
    <w:rsid w:val="006842F3"/>
    <w:rsid w:val="00684F73"/>
    <w:rsid w:val="0068541F"/>
    <w:rsid w:val="006854C5"/>
    <w:rsid w:val="00685BB0"/>
    <w:rsid w:val="0068663D"/>
    <w:rsid w:val="0068669D"/>
    <w:rsid w:val="00686FDE"/>
    <w:rsid w:val="006874D4"/>
    <w:rsid w:val="0068779E"/>
    <w:rsid w:val="0069035D"/>
    <w:rsid w:val="00690A87"/>
    <w:rsid w:val="00690B8C"/>
    <w:rsid w:val="00690BC7"/>
    <w:rsid w:val="00690FD0"/>
    <w:rsid w:val="00691010"/>
    <w:rsid w:val="0069159A"/>
    <w:rsid w:val="00693251"/>
    <w:rsid w:val="006935F5"/>
    <w:rsid w:val="00693C68"/>
    <w:rsid w:val="006944B7"/>
    <w:rsid w:val="006945B3"/>
    <w:rsid w:val="0069491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829"/>
    <w:rsid w:val="006A3A0E"/>
    <w:rsid w:val="006A4191"/>
    <w:rsid w:val="006A4B50"/>
    <w:rsid w:val="006A5851"/>
    <w:rsid w:val="006A5B21"/>
    <w:rsid w:val="006A5B27"/>
    <w:rsid w:val="006A65C3"/>
    <w:rsid w:val="006A6B93"/>
    <w:rsid w:val="006A6D03"/>
    <w:rsid w:val="006A6E71"/>
    <w:rsid w:val="006A6F91"/>
    <w:rsid w:val="006A70A8"/>
    <w:rsid w:val="006A7594"/>
    <w:rsid w:val="006A7A26"/>
    <w:rsid w:val="006A7B0F"/>
    <w:rsid w:val="006B0C86"/>
    <w:rsid w:val="006B11BF"/>
    <w:rsid w:val="006B144C"/>
    <w:rsid w:val="006B2659"/>
    <w:rsid w:val="006B2926"/>
    <w:rsid w:val="006B29D2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10E"/>
    <w:rsid w:val="006C1533"/>
    <w:rsid w:val="006C1AB4"/>
    <w:rsid w:val="006C1D36"/>
    <w:rsid w:val="006C1DA5"/>
    <w:rsid w:val="006C2841"/>
    <w:rsid w:val="006C2964"/>
    <w:rsid w:val="006C2FE0"/>
    <w:rsid w:val="006C3478"/>
    <w:rsid w:val="006C3F67"/>
    <w:rsid w:val="006C43A3"/>
    <w:rsid w:val="006C48AB"/>
    <w:rsid w:val="006C4C52"/>
    <w:rsid w:val="006C4DD2"/>
    <w:rsid w:val="006C5945"/>
    <w:rsid w:val="006C5CD4"/>
    <w:rsid w:val="006C60AA"/>
    <w:rsid w:val="006C618E"/>
    <w:rsid w:val="006C6A5E"/>
    <w:rsid w:val="006C6C9E"/>
    <w:rsid w:val="006C72AC"/>
    <w:rsid w:val="006C799E"/>
    <w:rsid w:val="006C7B1F"/>
    <w:rsid w:val="006C7EA5"/>
    <w:rsid w:val="006D0B61"/>
    <w:rsid w:val="006D0CF0"/>
    <w:rsid w:val="006D0D4F"/>
    <w:rsid w:val="006D2867"/>
    <w:rsid w:val="006D2BF5"/>
    <w:rsid w:val="006D353B"/>
    <w:rsid w:val="006D36DB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6A2"/>
    <w:rsid w:val="006E60D3"/>
    <w:rsid w:val="006E666C"/>
    <w:rsid w:val="006E6F0B"/>
    <w:rsid w:val="006E6F4A"/>
    <w:rsid w:val="006E71B1"/>
    <w:rsid w:val="006E7F61"/>
    <w:rsid w:val="006E7FDF"/>
    <w:rsid w:val="006F048F"/>
    <w:rsid w:val="006F05B3"/>
    <w:rsid w:val="006F0A80"/>
    <w:rsid w:val="006F0D2B"/>
    <w:rsid w:val="006F1173"/>
    <w:rsid w:val="006F1437"/>
    <w:rsid w:val="006F1483"/>
    <w:rsid w:val="006F1C7A"/>
    <w:rsid w:val="006F24BF"/>
    <w:rsid w:val="006F27D4"/>
    <w:rsid w:val="006F295C"/>
    <w:rsid w:val="006F2E91"/>
    <w:rsid w:val="006F392A"/>
    <w:rsid w:val="006F3D92"/>
    <w:rsid w:val="006F4400"/>
    <w:rsid w:val="006F488E"/>
    <w:rsid w:val="006F4E6E"/>
    <w:rsid w:val="006F5537"/>
    <w:rsid w:val="006F582C"/>
    <w:rsid w:val="006F5D25"/>
    <w:rsid w:val="006F5DEE"/>
    <w:rsid w:val="006F5FE3"/>
    <w:rsid w:val="006F5FEE"/>
    <w:rsid w:val="006F6519"/>
    <w:rsid w:val="006F65E7"/>
    <w:rsid w:val="006F65FE"/>
    <w:rsid w:val="006F6D62"/>
    <w:rsid w:val="006F6FA3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29F"/>
    <w:rsid w:val="00704504"/>
    <w:rsid w:val="00704BD5"/>
    <w:rsid w:val="00704C72"/>
    <w:rsid w:val="00704FA7"/>
    <w:rsid w:val="00706083"/>
    <w:rsid w:val="00706128"/>
    <w:rsid w:val="00706226"/>
    <w:rsid w:val="007067BB"/>
    <w:rsid w:val="00706FAE"/>
    <w:rsid w:val="0070727B"/>
    <w:rsid w:val="0070769F"/>
    <w:rsid w:val="00707724"/>
    <w:rsid w:val="00707ADD"/>
    <w:rsid w:val="00710027"/>
    <w:rsid w:val="007118F7"/>
    <w:rsid w:val="00711F05"/>
    <w:rsid w:val="00712020"/>
    <w:rsid w:val="0071211A"/>
    <w:rsid w:val="00712128"/>
    <w:rsid w:val="00712CB0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0A1"/>
    <w:rsid w:val="00722263"/>
    <w:rsid w:val="00722763"/>
    <w:rsid w:val="00722A74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9B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937"/>
    <w:rsid w:val="00736B75"/>
    <w:rsid w:val="00736BF0"/>
    <w:rsid w:val="0073790A"/>
    <w:rsid w:val="00737C02"/>
    <w:rsid w:val="0074071A"/>
    <w:rsid w:val="00741438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955"/>
    <w:rsid w:val="00745D7C"/>
    <w:rsid w:val="0074650B"/>
    <w:rsid w:val="0074675A"/>
    <w:rsid w:val="007472D1"/>
    <w:rsid w:val="007479D2"/>
    <w:rsid w:val="00747A0E"/>
    <w:rsid w:val="00747B03"/>
    <w:rsid w:val="00747DEB"/>
    <w:rsid w:val="0075025D"/>
    <w:rsid w:val="00750333"/>
    <w:rsid w:val="007504B0"/>
    <w:rsid w:val="00750ADA"/>
    <w:rsid w:val="00751739"/>
    <w:rsid w:val="00751C9B"/>
    <w:rsid w:val="0075259A"/>
    <w:rsid w:val="00752693"/>
    <w:rsid w:val="00752C18"/>
    <w:rsid w:val="007531A9"/>
    <w:rsid w:val="00753A4F"/>
    <w:rsid w:val="00754682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1E3C"/>
    <w:rsid w:val="0076291A"/>
    <w:rsid w:val="00762C1F"/>
    <w:rsid w:val="007630C3"/>
    <w:rsid w:val="007631F1"/>
    <w:rsid w:val="007636CD"/>
    <w:rsid w:val="00763732"/>
    <w:rsid w:val="00763D3B"/>
    <w:rsid w:val="00764025"/>
    <w:rsid w:val="00764228"/>
    <w:rsid w:val="007643A4"/>
    <w:rsid w:val="007643CB"/>
    <w:rsid w:val="00764534"/>
    <w:rsid w:val="0076494F"/>
    <w:rsid w:val="00764C7F"/>
    <w:rsid w:val="00765667"/>
    <w:rsid w:val="0076576F"/>
    <w:rsid w:val="00765DC9"/>
    <w:rsid w:val="007666AB"/>
    <w:rsid w:val="00766717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A72"/>
    <w:rsid w:val="00771BC0"/>
    <w:rsid w:val="0077212F"/>
    <w:rsid w:val="00772140"/>
    <w:rsid w:val="00773685"/>
    <w:rsid w:val="0077489A"/>
    <w:rsid w:val="00774ABD"/>
    <w:rsid w:val="00775AAC"/>
    <w:rsid w:val="00775EBA"/>
    <w:rsid w:val="007760DA"/>
    <w:rsid w:val="00776316"/>
    <w:rsid w:val="007768A2"/>
    <w:rsid w:val="007768FC"/>
    <w:rsid w:val="007775CD"/>
    <w:rsid w:val="00777CDE"/>
    <w:rsid w:val="00777D11"/>
    <w:rsid w:val="0078091F"/>
    <w:rsid w:val="00780FC6"/>
    <w:rsid w:val="00781617"/>
    <w:rsid w:val="007817D4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8F3"/>
    <w:rsid w:val="00787E27"/>
    <w:rsid w:val="00790B6F"/>
    <w:rsid w:val="00790F8A"/>
    <w:rsid w:val="00791131"/>
    <w:rsid w:val="007912BD"/>
    <w:rsid w:val="00791362"/>
    <w:rsid w:val="00791692"/>
    <w:rsid w:val="00791D0B"/>
    <w:rsid w:val="00791E54"/>
    <w:rsid w:val="00792617"/>
    <w:rsid w:val="007927D2"/>
    <w:rsid w:val="00794455"/>
    <w:rsid w:val="0079515B"/>
    <w:rsid w:val="007953DD"/>
    <w:rsid w:val="00796DA6"/>
    <w:rsid w:val="007972D2"/>
    <w:rsid w:val="00797352"/>
    <w:rsid w:val="0079794C"/>
    <w:rsid w:val="00797AC4"/>
    <w:rsid w:val="007A06FE"/>
    <w:rsid w:val="007A08C1"/>
    <w:rsid w:val="007A0949"/>
    <w:rsid w:val="007A09AF"/>
    <w:rsid w:val="007A0FDE"/>
    <w:rsid w:val="007A1CDA"/>
    <w:rsid w:val="007A2014"/>
    <w:rsid w:val="007A37A0"/>
    <w:rsid w:val="007A3C45"/>
    <w:rsid w:val="007A4296"/>
    <w:rsid w:val="007A4AE4"/>
    <w:rsid w:val="007A5367"/>
    <w:rsid w:val="007A5552"/>
    <w:rsid w:val="007A593C"/>
    <w:rsid w:val="007A5BE0"/>
    <w:rsid w:val="007A5C14"/>
    <w:rsid w:val="007A6396"/>
    <w:rsid w:val="007A63EA"/>
    <w:rsid w:val="007A6428"/>
    <w:rsid w:val="007A6701"/>
    <w:rsid w:val="007A6DA8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636"/>
    <w:rsid w:val="007B3949"/>
    <w:rsid w:val="007B39C4"/>
    <w:rsid w:val="007B3B7A"/>
    <w:rsid w:val="007B3C12"/>
    <w:rsid w:val="007B3DB9"/>
    <w:rsid w:val="007B4247"/>
    <w:rsid w:val="007B4419"/>
    <w:rsid w:val="007B4886"/>
    <w:rsid w:val="007B4AAC"/>
    <w:rsid w:val="007B4B1F"/>
    <w:rsid w:val="007B4D0F"/>
    <w:rsid w:val="007B5AB0"/>
    <w:rsid w:val="007B600C"/>
    <w:rsid w:val="007B6148"/>
    <w:rsid w:val="007B672E"/>
    <w:rsid w:val="007B742F"/>
    <w:rsid w:val="007C0F08"/>
    <w:rsid w:val="007C1417"/>
    <w:rsid w:val="007C153D"/>
    <w:rsid w:val="007C1EEE"/>
    <w:rsid w:val="007C298F"/>
    <w:rsid w:val="007C2D85"/>
    <w:rsid w:val="007C347E"/>
    <w:rsid w:val="007C3FB7"/>
    <w:rsid w:val="007C43AB"/>
    <w:rsid w:val="007C5512"/>
    <w:rsid w:val="007C5794"/>
    <w:rsid w:val="007C5BF6"/>
    <w:rsid w:val="007C5C29"/>
    <w:rsid w:val="007C5D62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D89"/>
    <w:rsid w:val="007D7AFB"/>
    <w:rsid w:val="007E0892"/>
    <w:rsid w:val="007E0B20"/>
    <w:rsid w:val="007E0C6F"/>
    <w:rsid w:val="007E1D8D"/>
    <w:rsid w:val="007E348B"/>
    <w:rsid w:val="007E3E08"/>
    <w:rsid w:val="007E41B3"/>
    <w:rsid w:val="007E4E83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07DA"/>
    <w:rsid w:val="007F1447"/>
    <w:rsid w:val="007F21B8"/>
    <w:rsid w:val="007F259D"/>
    <w:rsid w:val="007F2696"/>
    <w:rsid w:val="007F2C72"/>
    <w:rsid w:val="007F3939"/>
    <w:rsid w:val="007F55FA"/>
    <w:rsid w:val="007F5A0E"/>
    <w:rsid w:val="007F6744"/>
    <w:rsid w:val="007F6772"/>
    <w:rsid w:val="007F6FCD"/>
    <w:rsid w:val="007F77DE"/>
    <w:rsid w:val="007F79B0"/>
    <w:rsid w:val="007F7D79"/>
    <w:rsid w:val="008002CB"/>
    <w:rsid w:val="00800F6F"/>
    <w:rsid w:val="008011DB"/>
    <w:rsid w:val="00801201"/>
    <w:rsid w:val="0080203B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18"/>
    <w:rsid w:val="00806993"/>
    <w:rsid w:val="00807B16"/>
    <w:rsid w:val="00807BFA"/>
    <w:rsid w:val="00810550"/>
    <w:rsid w:val="008116D5"/>
    <w:rsid w:val="0081267F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DB7"/>
    <w:rsid w:val="00821F15"/>
    <w:rsid w:val="00821FEA"/>
    <w:rsid w:val="008229C4"/>
    <w:rsid w:val="00822D0D"/>
    <w:rsid w:val="00822F75"/>
    <w:rsid w:val="00823477"/>
    <w:rsid w:val="00823761"/>
    <w:rsid w:val="00823C04"/>
    <w:rsid w:val="008249E5"/>
    <w:rsid w:val="00824B3D"/>
    <w:rsid w:val="00825D68"/>
    <w:rsid w:val="00825FBC"/>
    <w:rsid w:val="00826147"/>
    <w:rsid w:val="0082635B"/>
    <w:rsid w:val="00826A84"/>
    <w:rsid w:val="00826A8A"/>
    <w:rsid w:val="00826FB8"/>
    <w:rsid w:val="008274C7"/>
    <w:rsid w:val="00827782"/>
    <w:rsid w:val="00827E16"/>
    <w:rsid w:val="00830A52"/>
    <w:rsid w:val="00830A98"/>
    <w:rsid w:val="00831405"/>
    <w:rsid w:val="00831694"/>
    <w:rsid w:val="00832019"/>
    <w:rsid w:val="008327F8"/>
    <w:rsid w:val="00832EBD"/>
    <w:rsid w:val="008332CC"/>
    <w:rsid w:val="00833569"/>
    <w:rsid w:val="008353E5"/>
    <w:rsid w:val="00835A15"/>
    <w:rsid w:val="008364F0"/>
    <w:rsid w:val="00836592"/>
    <w:rsid w:val="008371A2"/>
    <w:rsid w:val="00837955"/>
    <w:rsid w:val="0084006A"/>
    <w:rsid w:val="0084011B"/>
    <w:rsid w:val="0084118F"/>
    <w:rsid w:val="0084160A"/>
    <w:rsid w:val="008417A1"/>
    <w:rsid w:val="008417F3"/>
    <w:rsid w:val="008420D2"/>
    <w:rsid w:val="00842C9C"/>
    <w:rsid w:val="00842E44"/>
    <w:rsid w:val="00843699"/>
    <w:rsid w:val="00843823"/>
    <w:rsid w:val="00843EF3"/>
    <w:rsid w:val="008444E3"/>
    <w:rsid w:val="00844AD5"/>
    <w:rsid w:val="00844B4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3CC8"/>
    <w:rsid w:val="00854B12"/>
    <w:rsid w:val="0085502F"/>
    <w:rsid w:val="00855468"/>
    <w:rsid w:val="008556E9"/>
    <w:rsid w:val="00855FA4"/>
    <w:rsid w:val="00855FB1"/>
    <w:rsid w:val="008563BE"/>
    <w:rsid w:val="0085644F"/>
    <w:rsid w:val="0085698D"/>
    <w:rsid w:val="00856DB8"/>
    <w:rsid w:val="0085723B"/>
    <w:rsid w:val="0085756E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2B03"/>
    <w:rsid w:val="00862CB1"/>
    <w:rsid w:val="0086301F"/>
    <w:rsid w:val="0086317C"/>
    <w:rsid w:val="00863A2D"/>
    <w:rsid w:val="00863B20"/>
    <w:rsid w:val="008645EC"/>
    <w:rsid w:val="00864ECA"/>
    <w:rsid w:val="00864F1E"/>
    <w:rsid w:val="00865BF1"/>
    <w:rsid w:val="00865DDE"/>
    <w:rsid w:val="00865E3A"/>
    <w:rsid w:val="0086616E"/>
    <w:rsid w:val="008664A8"/>
    <w:rsid w:val="00866918"/>
    <w:rsid w:val="008703C5"/>
    <w:rsid w:val="00870A27"/>
    <w:rsid w:val="00870DCA"/>
    <w:rsid w:val="00870E79"/>
    <w:rsid w:val="00870F99"/>
    <w:rsid w:val="00871E19"/>
    <w:rsid w:val="00872247"/>
    <w:rsid w:val="008728B1"/>
    <w:rsid w:val="00872EB3"/>
    <w:rsid w:val="0087438A"/>
    <w:rsid w:val="00874BC9"/>
    <w:rsid w:val="00875052"/>
    <w:rsid w:val="00875D1A"/>
    <w:rsid w:val="00875F08"/>
    <w:rsid w:val="0087686D"/>
    <w:rsid w:val="00876C1D"/>
    <w:rsid w:val="00876DB2"/>
    <w:rsid w:val="00876FE5"/>
    <w:rsid w:val="00877028"/>
    <w:rsid w:val="0087737E"/>
    <w:rsid w:val="0088001B"/>
    <w:rsid w:val="00880247"/>
    <w:rsid w:val="00880B1C"/>
    <w:rsid w:val="0088259A"/>
    <w:rsid w:val="008826E3"/>
    <w:rsid w:val="00882AB6"/>
    <w:rsid w:val="00882B01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6DC2"/>
    <w:rsid w:val="00887332"/>
    <w:rsid w:val="008873D5"/>
    <w:rsid w:val="00887BBD"/>
    <w:rsid w:val="00887DC9"/>
    <w:rsid w:val="0089057D"/>
    <w:rsid w:val="008907AB"/>
    <w:rsid w:val="0089088D"/>
    <w:rsid w:val="00890A0F"/>
    <w:rsid w:val="00890A2B"/>
    <w:rsid w:val="0089123E"/>
    <w:rsid w:val="0089128B"/>
    <w:rsid w:val="008912D9"/>
    <w:rsid w:val="008915E0"/>
    <w:rsid w:val="00891A31"/>
    <w:rsid w:val="00891AA3"/>
    <w:rsid w:val="0089244A"/>
    <w:rsid w:val="00893138"/>
    <w:rsid w:val="008936AC"/>
    <w:rsid w:val="0089449D"/>
    <w:rsid w:val="00894852"/>
    <w:rsid w:val="00895872"/>
    <w:rsid w:val="00895F3F"/>
    <w:rsid w:val="00896071"/>
    <w:rsid w:val="008964AC"/>
    <w:rsid w:val="0089778B"/>
    <w:rsid w:val="0089795B"/>
    <w:rsid w:val="00897CFD"/>
    <w:rsid w:val="008A0281"/>
    <w:rsid w:val="008A05E7"/>
    <w:rsid w:val="008A1790"/>
    <w:rsid w:val="008A1B32"/>
    <w:rsid w:val="008A1B5F"/>
    <w:rsid w:val="008A203C"/>
    <w:rsid w:val="008A25D2"/>
    <w:rsid w:val="008A2C1D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1B"/>
    <w:rsid w:val="008B321E"/>
    <w:rsid w:val="008B34FB"/>
    <w:rsid w:val="008B4558"/>
    <w:rsid w:val="008B4ABC"/>
    <w:rsid w:val="008B5313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2D2D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B8"/>
    <w:rsid w:val="008C599A"/>
    <w:rsid w:val="008C6239"/>
    <w:rsid w:val="008C670F"/>
    <w:rsid w:val="008C6AD6"/>
    <w:rsid w:val="008C77B7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4787"/>
    <w:rsid w:val="008D487B"/>
    <w:rsid w:val="008D4B2C"/>
    <w:rsid w:val="008D50AA"/>
    <w:rsid w:val="008D539E"/>
    <w:rsid w:val="008D5C31"/>
    <w:rsid w:val="008D607E"/>
    <w:rsid w:val="008D643D"/>
    <w:rsid w:val="008D683C"/>
    <w:rsid w:val="008D7C19"/>
    <w:rsid w:val="008E002E"/>
    <w:rsid w:val="008E01A8"/>
    <w:rsid w:val="008E0E57"/>
    <w:rsid w:val="008E12E1"/>
    <w:rsid w:val="008E1CED"/>
    <w:rsid w:val="008E2A10"/>
    <w:rsid w:val="008E3083"/>
    <w:rsid w:val="008E31E7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1144"/>
    <w:rsid w:val="008F1177"/>
    <w:rsid w:val="008F130A"/>
    <w:rsid w:val="008F20AD"/>
    <w:rsid w:val="008F2102"/>
    <w:rsid w:val="008F22C2"/>
    <w:rsid w:val="008F2408"/>
    <w:rsid w:val="008F24C7"/>
    <w:rsid w:val="008F282F"/>
    <w:rsid w:val="008F35AB"/>
    <w:rsid w:val="008F371F"/>
    <w:rsid w:val="008F3A01"/>
    <w:rsid w:val="008F549A"/>
    <w:rsid w:val="008F55A3"/>
    <w:rsid w:val="008F6232"/>
    <w:rsid w:val="008F6440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8B7"/>
    <w:rsid w:val="009032A8"/>
    <w:rsid w:val="0090408A"/>
    <w:rsid w:val="009050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711"/>
    <w:rsid w:val="00912AE2"/>
    <w:rsid w:val="00912BD3"/>
    <w:rsid w:val="00912CB4"/>
    <w:rsid w:val="009132EE"/>
    <w:rsid w:val="00913B17"/>
    <w:rsid w:val="00913BAF"/>
    <w:rsid w:val="00914025"/>
    <w:rsid w:val="009140FE"/>
    <w:rsid w:val="00914552"/>
    <w:rsid w:val="00914747"/>
    <w:rsid w:val="00914DE5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195"/>
    <w:rsid w:val="00923793"/>
    <w:rsid w:val="00923C63"/>
    <w:rsid w:val="00923D36"/>
    <w:rsid w:val="00923FA7"/>
    <w:rsid w:val="009247CB"/>
    <w:rsid w:val="00924865"/>
    <w:rsid w:val="00924DAD"/>
    <w:rsid w:val="00924FEB"/>
    <w:rsid w:val="00925A17"/>
    <w:rsid w:val="00925B27"/>
    <w:rsid w:val="00925B5F"/>
    <w:rsid w:val="00926638"/>
    <w:rsid w:val="00926A3F"/>
    <w:rsid w:val="00926B09"/>
    <w:rsid w:val="00926EC8"/>
    <w:rsid w:val="009270B3"/>
    <w:rsid w:val="00927B32"/>
    <w:rsid w:val="0093028F"/>
    <w:rsid w:val="0093085D"/>
    <w:rsid w:val="00930C6B"/>
    <w:rsid w:val="00931690"/>
    <w:rsid w:val="00931D34"/>
    <w:rsid w:val="00931EBB"/>
    <w:rsid w:val="0093220F"/>
    <w:rsid w:val="00932332"/>
    <w:rsid w:val="009323A7"/>
    <w:rsid w:val="00932F38"/>
    <w:rsid w:val="00933CC6"/>
    <w:rsid w:val="009347A1"/>
    <w:rsid w:val="009348FA"/>
    <w:rsid w:val="0093515A"/>
    <w:rsid w:val="009352EC"/>
    <w:rsid w:val="009356CD"/>
    <w:rsid w:val="009363F9"/>
    <w:rsid w:val="0093647A"/>
    <w:rsid w:val="00936859"/>
    <w:rsid w:val="0093714E"/>
    <w:rsid w:val="00937B88"/>
    <w:rsid w:val="009400D1"/>
    <w:rsid w:val="00940657"/>
    <w:rsid w:val="00940A0C"/>
    <w:rsid w:val="00940F3E"/>
    <w:rsid w:val="00941A66"/>
    <w:rsid w:val="00941E77"/>
    <w:rsid w:val="00942D8D"/>
    <w:rsid w:val="00943223"/>
    <w:rsid w:val="00943264"/>
    <w:rsid w:val="009433F3"/>
    <w:rsid w:val="0094406F"/>
    <w:rsid w:val="00944457"/>
    <w:rsid w:val="00944BB8"/>
    <w:rsid w:val="00945D14"/>
    <w:rsid w:val="00945F5C"/>
    <w:rsid w:val="009463ED"/>
    <w:rsid w:val="00946477"/>
    <w:rsid w:val="00946916"/>
    <w:rsid w:val="00946BD5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C90"/>
    <w:rsid w:val="0095716E"/>
    <w:rsid w:val="00957799"/>
    <w:rsid w:val="00957EE3"/>
    <w:rsid w:val="0096046F"/>
    <w:rsid w:val="00960F8B"/>
    <w:rsid w:val="00961266"/>
    <w:rsid w:val="00961EBD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676B0"/>
    <w:rsid w:val="00967856"/>
    <w:rsid w:val="00973E2C"/>
    <w:rsid w:val="009741B5"/>
    <w:rsid w:val="00974860"/>
    <w:rsid w:val="00974CA1"/>
    <w:rsid w:val="009750A0"/>
    <w:rsid w:val="009752D3"/>
    <w:rsid w:val="00975741"/>
    <w:rsid w:val="00975797"/>
    <w:rsid w:val="009757AD"/>
    <w:rsid w:val="00975DC1"/>
    <w:rsid w:val="009766C7"/>
    <w:rsid w:val="009771A4"/>
    <w:rsid w:val="009777A2"/>
    <w:rsid w:val="00980133"/>
    <w:rsid w:val="009806D7"/>
    <w:rsid w:val="0098094F"/>
    <w:rsid w:val="0098097F"/>
    <w:rsid w:val="00980EB8"/>
    <w:rsid w:val="009815BD"/>
    <w:rsid w:val="00981672"/>
    <w:rsid w:val="0098216C"/>
    <w:rsid w:val="009823E2"/>
    <w:rsid w:val="00982497"/>
    <w:rsid w:val="00982929"/>
    <w:rsid w:val="00982958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06A"/>
    <w:rsid w:val="0099283D"/>
    <w:rsid w:val="00992C2B"/>
    <w:rsid w:val="0099357D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66E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1AEE"/>
    <w:rsid w:val="009B22D5"/>
    <w:rsid w:val="009B26E9"/>
    <w:rsid w:val="009B275B"/>
    <w:rsid w:val="009B29CC"/>
    <w:rsid w:val="009B29DE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BD3"/>
    <w:rsid w:val="009B74D8"/>
    <w:rsid w:val="009B7BC1"/>
    <w:rsid w:val="009C1402"/>
    <w:rsid w:val="009C1B66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4C2F"/>
    <w:rsid w:val="009C56D5"/>
    <w:rsid w:val="009C5E07"/>
    <w:rsid w:val="009C5F70"/>
    <w:rsid w:val="009C5FD9"/>
    <w:rsid w:val="009D0224"/>
    <w:rsid w:val="009D0C21"/>
    <w:rsid w:val="009D0C40"/>
    <w:rsid w:val="009D15B6"/>
    <w:rsid w:val="009D2398"/>
    <w:rsid w:val="009D3366"/>
    <w:rsid w:val="009D35CB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E031F"/>
    <w:rsid w:val="009E0401"/>
    <w:rsid w:val="009E046E"/>
    <w:rsid w:val="009E0800"/>
    <w:rsid w:val="009E0EFB"/>
    <w:rsid w:val="009E12AD"/>
    <w:rsid w:val="009E15CE"/>
    <w:rsid w:val="009E1768"/>
    <w:rsid w:val="009E1B11"/>
    <w:rsid w:val="009E1FA3"/>
    <w:rsid w:val="009E215B"/>
    <w:rsid w:val="009E222C"/>
    <w:rsid w:val="009E25F1"/>
    <w:rsid w:val="009E2B58"/>
    <w:rsid w:val="009E2F77"/>
    <w:rsid w:val="009E345A"/>
    <w:rsid w:val="009E3B56"/>
    <w:rsid w:val="009E3EB6"/>
    <w:rsid w:val="009E3ECF"/>
    <w:rsid w:val="009E43C8"/>
    <w:rsid w:val="009E48C9"/>
    <w:rsid w:val="009E55D4"/>
    <w:rsid w:val="009E57EF"/>
    <w:rsid w:val="009E6A90"/>
    <w:rsid w:val="009E6C62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A6C"/>
    <w:rsid w:val="00A00EB0"/>
    <w:rsid w:val="00A01101"/>
    <w:rsid w:val="00A01F04"/>
    <w:rsid w:val="00A021B4"/>
    <w:rsid w:val="00A02AA0"/>
    <w:rsid w:val="00A03130"/>
    <w:rsid w:val="00A032CE"/>
    <w:rsid w:val="00A0354E"/>
    <w:rsid w:val="00A036E0"/>
    <w:rsid w:val="00A04486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70A"/>
    <w:rsid w:val="00A14B13"/>
    <w:rsid w:val="00A153B9"/>
    <w:rsid w:val="00A15631"/>
    <w:rsid w:val="00A15802"/>
    <w:rsid w:val="00A15885"/>
    <w:rsid w:val="00A16407"/>
    <w:rsid w:val="00A1774B"/>
    <w:rsid w:val="00A17787"/>
    <w:rsid w:val="00A17D73"/>
    <w:rsid w:val="00A17E9B"/>
    <w:rsid w:val="00A21B8A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5DC9"/>
    <w:rsid w:val="00A36AD2"/>
    <w:rsid w:val="00A37812"/>
    <w:rsid w:val="00A40C11"/>
    <w:rsid w:val="00A40F84"/>
    <w:rsid w:val="00A4145F"/>
    <w:rsid w:val="00A41FF6"/>
    <w:rsid w:val="00A423EB"/>
    <w:rsid w:val="00A42A10"/>
    <w:rsid w:val="00A439CA"/>
    <w:rsid w:val="00A43E2A"/>
    <w:rsid w:val="00A440CC"/>
    <w:rsid w:val="00A44567"/>
    <w:rsid w:val="00A44598"/>
    <w:rsid w:val="00A446AF"/>
    <w:rsid w:val="00A448F1"/>
    <w:rsid w:val="00A44B03"/>
    <w:rsid w:val="00A4519E"/>
    <w:rsid w:val="00A45370"/>
    <w:rsid w:val="00A45F1F"/>
    <w:rsid w:val="00A46533"/>
    <w:rsid w:val="00A46A6A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DB8"/>
    <w:rsid w:val="00A53F33"/>
    <w:rsid w:val="00A5459B"/>
    <w:rsid w:val="00A54B48"/>
    <w:rsid w:val="00A54F25"/>
    <w:rsid w:val="00A552C7"/>
    <w:rsid w:val="00A55F78"/>
    <w:rsid w:val="00A56CBF"/>
    <w:rsid w:val="00A56D73"/>
    <w:rsid w:val="00A572DA"/>
    <w:rsid w:val="00A57574"/>
    <w:rsid w:val="00A60145"/>
    <w:rsid w:val="00A60287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79B"/>
    <w:rsid w:val="00A657D7"/>
    <w:rsid w:val="00A658E9"/>
    <w:rsid w:val="00A65BA5"/>
    <w:rsid w:val="00A65CFA"/>
    <w:rsid w:val="00A66254"/>
    <w:rsid w:val="00A66358"/>
    <w:rsid w:val="00A6670B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41F"/>
    <w:rsid w:val="00A82768"/>
    <w:rsid w:val="00A827A8"/>
    <w:rsid w:val="00A8282C"/>
    <w:rsid w:val="00A82AD9"/>
    <w:rsid w:val="00A83502"/>
    <w:rsid w:val="00A83AEA"/>
    <w:rsid w:val="00A848E3"/>
    <w:rsid w:val="00A84C2A"/>
    <w:rsid w:val="00A86535"/>
    <w:rsid w:val="00A86CC2"/>
    <w:rsid w:val="00A86F83"/>
    <w:rsid w:val="00A870D1"/>
    <w:rsid w:val="00A87D17"/>
    <w:rsid w:val="00A90528"/>
    <w:rsid w:val="00A90818"/>
    <w:rsid w:val="00A90AFA"/>
    <w:rsid w:val="00A90F93"/>
    <w:rsid w:val="00A910D2"/>
    <w:rsid w:val="00A919C6"/>
    <w:rsid w:val="00A91BAD"/>
    <w:rsid w:val="00A926A1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3FA4"/>
    <w:rsid w:val="00A94396"/>
    <w:rsid w:val="00A944D6"/>
    <w:rsid w:val="00A954A8"/>
    <w:rsid w:val="00A95982"/>
    <w:rsid w:val="00A95A54"/>
    <w:rsid w:val="00A96A08"/>
    <w:rsid w:val="00A96D4C"/>
    <w:rsid w:val="00A97229"/>
    <w:rsid w:val="00A97BA5"/>
    <w:rsid w:val="00AA01CB"/>
    <w:rsid w:val="00AA02F8"/>
    <w:rsid w:val="00AA09B2"/>
    <w:rsid w:val="00AA09F0"/>
    <w:rsid w:val="00AA14C1"/>
    <w:rsid w:val="00AA185E"/>
    <w:rsid w:val="00AA1964"/>
    <w:rsid w:val="00AA1D1A"/>
    <w:rsid w:val="00AA23BA"/>
    <w:rsid w:val="00AA2639"/>
    <w:rsid w:val="00AA2A63"/>
    <w:rsid w:val="00AA2B25"/>
    <w:rsid w:val="00AA3338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5451"/>
    <w:rsid w:val="00AC01FA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07C"/>
    <w:rsid w:val="00AC54F7"/>
    <w:rsid w:val="00AC583E"/>
    <w:rsid w:val="00AC632D"/>
    <w:rsid w:val="00AC67B8"/>
    <w:rsid w:val="00AC69B5"/>
    <w:rsid w:val="00AC6AF6"/>
    <w:rsid w:val="00AC7515"/>
    <w:rsid w:val="00AC76C9"/>
    <w:rsid w:val="00AC7931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A3"/>
    <w:rsid w:val="00AD73FB"/>
    <w:rsid w:val="00AD76B0"/>
    <w:rsid w:val="00AE020E"/>
    <w:rsid w:val="00AE063A"/>
    <w:rsid w:val="00AE13FC"/>
    <w:rsid w:val="00AE318E"/>
    <w:rsid w:val="00AE413A"/>
    <w:rsid w:val="00AE4752"/>
    <w:rsid w:val="00AE4E6A"/>
    <w:rsid w:val="00AE4F62"/>
    <w:rsid w:val="00AE520F"/>
    <w:rsid w:val="00AE5600"/>
    <w:rsid w:val="00AE608F"/>
    <w:rsid w:val="00AE6283"/>
    <w:rsid w:val="00AE64BD"/>
    <w:rsid w:val="00AE6BA8"/>
    <w:rsid w:val="00AE6D21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2443"/>
    <w:rsid w:val="00B0291E"/>
    <w:rsid w:val="00B02D25"/>
    <w:rsid w:val="00B045D1"/>
    <w:rsid w:val="00B04615"/>
    <w:rsid w:val="00B0496A"/>
    <w:rsid w:val="00B04CE9"/>
    <w:rsid w:val="00B0577C"/>
    <w:rsid w:val="00B06483"/>
    <w:rsid w:val="00B06806"/>
    <w:rsid w:val="00B06F8E"/>
    <w:rsid w:val="00B072CF"/>
    <w:rsid w:val="00B073C8"/>
    <w:rsid w:val="00B07445"/>
    <w:rsid w:val="00B07A8F"/>
    <w:rsid w:val="00B07CA7"/>
    <w:rsid w:val="00B101C9"/>
    <w:rsid w:val="00B1033B"/>
    <w:rsid w:val="00B1038A"/>
    <w:rsid w:val="00B1071D"/>
    <w:rsid w:val="00B10932"/>
    <w:rsid w:val="00B10BF3"/>
    <w:rsid w:val="00B115A9"/>
    <w:rsid w:val="00B11653"/>
    <w:rsid w:val="00B11794"/>
    <w:rsid w:val="00B11E9F"/>
    <w:rsid w:val="00B1234A"/>
    <w:rsid w:val="00B12664"/>
    <w:rsid w:val="00B12EA3"/>
    <w:rsid w:val="00B13150"/>
    <w:rsid w:val="00B13226"/>
    <w:rsid w:val="00B13674"/>
    <w:rsid w:val="00B139F7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F4"/>
    <w:rsid w:val="00B179E9"/>
    <w:rsid w:val="00B17E8F"/>
    <w:rsid w:val="00B2031E"/>
    <w:rsid w:val="00B203F9"/>
    <w:rsid w:val="00B2076E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5FC3"/>
    <w:rsid w:val="00B2694D"/>
    <w:rsid w:val="00B26C82"/>
    <w:rsid w:val="00B2776A"/>
    <w:rsid w:val="00B300F8"/>
    <w:rsid w:val="00B303DD"/>
    <w:rsid w:val="00B3050C"/>
    <w:rsid w:val="00B30A8B"/>
    <w:rsid w:val="00B30CF3"/>
    <w:rsid w:val="00B319B1"/>
    <w:rsid w:val="00B33334"/>
    <w:rsid w:val="00B33385"/>
    <w:rsid w:val="00B333F8"/>
    <w:rsid w:val="00B339E9"/>
    <w:rsid w:val="00B33D60"/>
    <w:rsid w:val="00B33F9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6679"/>
    <w:rsid w:val="00B36A63"/>
    <w:rsid w:val="00B36B2B"/>
    <w:rsid w:val="00B3707F"/>
    <w:rsid w:val="00B37664"/>
    <w:rsid w:val="00B376E4"/>
    <w:rsid w:val="00B37E70"/>
    <w:rsid w:val="00B404FD"/>
    <w:rsid w:val="00B418CC"/>
    <w:rsid w:val="00B42564"/>
    <w:rsid w:val="00B42796"/>
    <w:rsid w:val="00B42F0B"/>
    <w:rsid w:val="00B4331C"/>
    <w:rsid w:val="00B43321"/>
    <w:rsid w:val="00B43509"/>
    <w:rsid w:val="00B43A17"/>
    <w:rsid w:val="00B43A2E"/>
    <w:rsid w:val="00B43AD9"/>
    <w:rsid w:val="00B43F0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2C3"/>
    <w:rsid w:val="00B51F06"/>
    <w:rsid w:val="00B5252B"/>
    <w:rsid w:val="00B5271F"/>
    <w:rsid w:val="00B52D6C"/>
    <w:rsid w:val="00B52DEE"/>
    <w:rsid w:val="00B52E87"/>
    <w:rsid w:val="00B53193"/>
    <w:rsid w:val="00B53B1B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1F"/>
    <w:rsid w:val="00B61870"/>
    <w:rsid w:val="00B61BD2"/>
    <w:rsid w:val="00B61D2E"/>
    <w:rsid w:val="00B62002"/>
    <w:rsid w:val="00B631E5"/>
    <w:rsid w:val="00B63565"/>
    <w:rsid w:val="00B63721"/>
    <w:rsid w:val="00B63B34"/>
    <w:rsid w:val="00B64C82"/>
    <w:rsid w:val="00B64C88"/>
    <w:rsid w:val="00B64D72"/>
    <w:rsid w:val="00B650EA"/>
    <w:rsid w:val="00B6552F"/>
    <w:rsid w:val="00B65C9A"/>
    <w:rsid w:val="00B66F2C"/>
    <w:rsid w:val="00B66F2E"/>
    <w:rsid w:val="00B676E7"/>
    <w:rsid w:val="00B67B32"/>
    <w:rsid w:val="00B67D5A"/>
    <w:rsid w:val="00B67E51"/>
    <w:rsid w:val="00B70F30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A4F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0A7"/>
    <w:rsid w:val="00B842D0"/>
    <w:rsid w:val="00B847F7"/>
    <w:rsid w:val="00B84876"/>
    <w:rsid w:val="00B84A80"/>
    <w:rsid w:val="00B8534D"/>
    <w:rsid w:val="00B85884"/>
    <w:rsid w:val="00B85A32"/>
    <w:rsid w:val="00B868F1"/>
    <w:rsid w:val="00B86EB5"/>
    <w:rsid w:val="00B875AB"/>
    <w:rsid w:val="00B87627"/>
    <w:rsid w:val="00B87BC5"/>
    <w:rsid w:val="00B90171"/>
    <w:rsid w:val="00B90617"/>
    <w:rsid w:val="00B90825"/>
    <w:rsid w:val="00B90E27"/>
    <w:rsid w:val="00B926F8"/>
    <w:rsid w:val="00B92C5C"/>
    <w:rsid w:val="00B92CB8"/>
    <w:rsid w:val="00B92CC2"/>
    <w:rsid w:val="00B93316"/>
    <w:rsid w:val="00B934BF"/>
    <w:rsid w:val="00B93DD7"/>
    <w:rsid w:val="00B93E38"/>
    <w:rsid w:val="00B94294"/>
    <w:rsid w:val="00B9466F"/>
    <w:rsid w:val="00B94DC2"/>
    <w:rsid w:val="00B94E25"/>
    <w:rsid w:val="00B95302"/>
    <w:rsid w:val="00B95426"/>
    <w:rsid w:val="00B9625D"/>
    <w:rsid w:val="00B96A02"/>
    <w:rsid w:val="00BA165A"/>
    <w:rsid w:val="00BA1D9E"/>
    <w:rsid w:val="00BA1E15"/>
    <w:rsid w:val="00BA2126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5B0"/>
    <w:rsid w:val="00BB4767"/>
    <w:rsid w:val="00BB50E1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4F4B"/>
    <w:rsid w:val="00BC5175"/>
    <w:rsid w:val="00BC5A4D"/>
    <w:rsid w:val="00BC5BD6"/>
    <w:rsid w:val="00BC5CA7"/>
    <w:rsid w:val="00BC64A0"/>
    <w:rsid w:val="00BC6E3F"/>
    <w:rsid w:val="00BC6F41"/>
    <w:rsid w:val="00BC6F78"/>
    <w:rsid w:val="00BC7649"/>
    <w:rsid w:val="00BC7E84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BE4"/>
    <w:rsid w:val="00BD5D24"/>
    <w:rsid w:val="00BD6133"/>
    <w:rsid w:val="00BD65FB"/>
    <w:rsid w:val="00BD6BD4"/>
    <w:rsid w:val="00BD6BFA"/>
    <w:rsid w:val="00BD6BFC"/>
    <w:rsid w:val="00BD708B"/>
    <w:rsid w:val="00BD7276"/>
    <w:rsid w:val="00BD746F"/>
    <w:rsid w:val="00BE02DF"/>
    <w:rsid w:val="00BE0610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3E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B78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78EF"/>
    <w:rsid w:val="00BF7DB8"/>
    <w:rsid w:val="00BF7E71"/>
    <w:rsid w:val="00C001DF"/>
    <w:rsid w:val="00C008A2"/>
    <w:rsid w:val="00C00B9C"/>
    <w:rsid w:val="00C00E1B"/>
    <w:rsid w:val="00C012FE"/>
    <w:rsid w:val="00C019C4"/>
    <w:rsid w:val="00C01D25"/>
    <w:rsid w:val="00C0220B"/>
    <w:rsid w:val="00C02EA0"/>
    <w:rsid w:val="00C0347F"/>
    <w:rsid w:val="00C035B1"/>
    <w:rsid w:val="00C03922"/>
    <w:rsid w:val="00C03956"/>
    <w:rsid w:val="00C041D7"/>
    <w:rsid w:val="00C0439C"/>
    <w:rsid w:val="00C04412"/>
    <w:rsid w:val="00C04AE2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1E83"/>
    <w:rsid w:val="00C12075"/>
    <w:rsid w:val="00C125DB"/>
    <w:rsid w:val="00C12F19"/>
    <w:rsid w:val="00C12F54"/>
    <w:rsid w:val="00C12FE9"/>
    <w:rsid w:val="00C13477"/>
    <w:rsid w:val="00C134BD"/>
    <w:rsid w:val="00C1433F"/>
    <w:rsid w:val="00C14E1A"/>
    <w:rsid w:val="00C150B1"/>
    <w:rsid w:val="00C15117"/>
    <w:rsid w:val="00C15226"/>
    <w:rsid w:val="00C1535A"/>
    <w:rsid w:val="00C159C3"/>
    <w:rsid w:val="00C15BF0"/>
    <w:rsid w:val="00C15DBD"/>
    <w:rsid w:val="00C1627B"/>
    <w:rsid w:val="00C16461"/>
    <w:rsid w:val="00C168A7"/>
    <w:rsid w:val="00C1748F"/>
    <w:rsid w:val="00C17CEB"/>
    <w:rsid w:val="00C17F6B"/>
    <w:rsid w:val="00C20AA4"/>
    <w:rsid w:val="00C21BC0"/>
    <w:rsid w:val="00C2207B"/>
    <w:rsid w:val="00C221B6"/>
    <w:rsid w:val="00C22A2F"/>
    <w:rsid w:val="00C22BB5"/>
    <w:rsid w:val="00C22CDD"/>
    <w:rsid w:val="00C23878"/>
    <w:rsid w:val="00C2398F"/>
    <w:rsid w:val="00C244D3"/>
    <w:rsid w:val="00C24512"/>
    <w:rsid w:val="00C25849"/>
    <w:rsid w:val="00C26320"/>
    <w:rsid w:val="00C2653F"/>
    <w:rsid w:val="00C26890"/>
    <w:rsid w:val="00C26924"/>
    <w:rsid w:val="00C26AC1"/>
    <w:rsid w:val="00C26E72"/>
    <w:rsid w:val="00C26F43"/>
    <w:rsid w:val="00C26F7C"/>
    <w:rsid w:val="00C27347"/>
    <w:rsid w:val="00C30174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A39"/>
    <w:rsid w:val="00C35D3C"/>
    <w:rsid w:val="00C35FD8"/>
    <w:rsid w:val="00C3621D"/>
    <w:rsid w:val="00C36385"/>
    <w:rsid w:val="00C365F4"/>
    <w:rsid w:val="00C37310"/>
    <w:rsid w:val="00C37BAE"/>
    <w:rsid w:val="00C40949"/>
    <w:rsid w:val="00C411F7"/>
    <w:rsid w:val="00C42BF8"/>
    <w:rsid w:val="00C42D78"/>
    <w:rsid w:val="00C43979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31"/>
    <w:rsid w:val="00C46D8E"/>
    <w:rsid w:val="00C47434"/>
    <w:rsid w:val="00C4789E"/>
    <w:rsid w:val="00C47AA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6015B"/>
    <w:rsid w:val="00C60355"/>
    <w:rsid w:val="00C610F6"/>
    <w:rsid w:val="00C613F6"/>
    <w:rsid w:val="00C61453"/>
    <w:rsid w:val="00C62485"/>
    <w:rsid w:val="00C62DDB"/>
    <w:rsid w:val="00C62F18"/>
    <w:rsid w:val="00C63667"/>
    <w:rsid w:val="00C645A3"/>
    <w:rsid w:val="00C64C0C"/>
    <w:rsid w:val="00C64EA5"/>
    <w:rsid w:val="00C64EB1"/>
    <w:rsid w:val="00C650CC"/>
    <w:rsid w:val="00C65179"/>
    <w:rsid w:val="00C651C3"/>
    <w:rsid w:val="00C65DAF"/>
    <w:rsid w:val="00C66218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5D5"/>
    <w:rsid w:val="00C80D25"/>
    <w:rsid w:val="00C8137F"/>
    <w:rsid w:val="00C81617"/>
    <w:rsid w:val="00C8198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7D9"/>
    <w:rsid w:val="00C919D2"/>
    <w:rsid w:val="00C91A2F"/>
    <w:rsid w:val="00C9200D"/>
    <w:rsid w:val="00C920B6"/>
    <w:rsid w:val="00C921B9"/>
    <w:rsid w:val="00C92B19"/>
    <w:rsid w:val="00C930DA"/>
    <w:rsid w:val="00C937D6"/>
    <w:rsid w:val="00C9388C"/>
    <w:rsid w:val="00C93CD6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553"/>
    <w:rsid w:val="00C97698"/>
    <w:rsid w:val="00C979E8"/>
    <w:rsid w:val="00CA0D9B"/>
    <w:rsid w:val="00CA1397"/>
    <w:rsid w:val="00CA19E3"/>
    <w:rsid w:val="00CA1B4F"/>
    <w:rsid w:val="00CA1C9B"/>
    <w:rsid w:val="00CA1F73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6CB"/>
    <w:rsid w:val="00CA6E49"/>
    <w:rsid w:val="00CB0835"/>
    <w:rsid w:val="00CB09EC"/>
    <w:rsid w:val="00CB0AA7"/>
    <w:rsid w:val="00CB112C"/>
    <w:rsid w:val="00CB18D1"/>
    <w:rsid w:val="00CB1A1A"/>
    <w:rsid w:val="00CB1B15"/>
    <w:rsid w:val="00CB1C03"/>
    <w:rsid w:val="00CB1D8D"/>
    <w:rsid w:val="00CB1E6D"/>
    <w:rsid w:val="00CB1EBB"/>
    <w:rsid w:val="00CB2181"/>
    <w:rsid w:val="00CB269B"/>
    <w:rsid w:val="00CB28AF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28F"/>
    <w:rsid w:val="00CB6839"/>
    <w:rsid w:val="00CB72A2"/>
    <w:rsid w:val="00CB76CD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6858"/>
    <w:rsid w:val="00CC76C2"/>
    <w:rsid w:val="00CD0304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4E8A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06D"/>
    <w:rsid w:val="00CE0121"/>
    <w:rsid w:val="00CE0214"/>
    <w:rsid w:val="00CE0582"/>
    <w:rsid w:val="00CE0D01"/>
    <w:rsid w:val="00CE1015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806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2C1"/>
    <w:rsid w:val="00CF13E0"/>
    <w:rsid w:val="00CF1502"/>
    <w:rsid w:val="00CF159E"/>
    <w:rsid w:val="00CF168E"/>
    <w:rsid w:val="00CF227E"/>
    <w:rsid w:val="00CF2329"/>
    <w:rsid w:val="00CF2F13"/>
    <w:rsid w:val="00CF3277"/>
    <w:rsid w:val="00CF345B"/>
    <w:rsid w:val="00CF34F7"/>
    <w:rsid w:val="00CF4AE4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241"/>
    <w:rsid w:val="00D00513"/>
    <w:rsid w:val="00D0058C"/>
    <w:rsid w:val="00D00969"/>
    <w:rsid w:val="00D00AC3"/>
    <w:rsid w:val="00D00B81"/>
    <w:rsid w:val="00D00DDD"/>
    <w:rsid w:val="00D015E6"/>
    <w:rsid w:val="00D01690"/>
    <w:rsid w:val="00D01699"/>
    <w:rsid w:val="00D032B3"/>
    <w:rsid w:val="00D03868"/>
    <w:rsid w:val="00D0400A"/>
    <w:rsid w:val="00D042FF"/>
    <w:rsid w:val="00D04D67"/>
    <w:rsid w:val="00D04E04"/>
    <w:rsid w:val="00D053F1"/>
    <w:rsid w:val="00D059AF"/>
    <w:rsid w:val="00D05DC3"/>
    <w:rsid w:val="00D05DD3"/>
    <w:rsid w:val="00D0614A"/>
    <w:rsid w:val="00D062A9"/>
    <w:rsid w:val="00D06328"/>
    <w:rsid w:val="00D06535"/>
    <w:rsid w:val="00D067AC"/>
    <w:rsid w:val="00D068EC"/>
    <w:rsid w:val="00D069BC"/>
    <w:rsid w:val="00D07074"/>
    <w:rsid w:val="00D074B6"/>
    <w:rsid w:val="00D076F0"/>
    <w:rsid w:val="00D113D8"/>
    <w:rsid w:val="00D11557"/>
    <w:rsid w:val="00D11727"/>
    <w:rsid w:val="00D1176F"/>
    <w:rsid w:val="00D12030"/>
    <w:rsid w:val="00D12649"/>
    <w:rsid w:val="00D12B46"/>
    <w:rsid w:val="00D1326D"/>
    <w:rsid w:val="00D132F7"/>
    <w:rsid w:val="00D13A1B"/>
    <w:rsid w:val="00D13B09"/>
    <w:rsid w:val="00D13C9A"/>
    <w:rsid w:val="00D14438"/>
    <w:rsid w:val="00D147A4"/>
    <w:rsid w:val="00D148CB"/>
    <w:rsid w:val="00D1523D"/>
    <w:rsid w:val="00D15EBF"/>
    <w:rsid w:val="00D163F5"/>
    <w:rsid w:val="00D169A5"/>
    <w:rsid w:val="00D16E64"/>
    <w:rsid w:val="00D17304"/>
    <w:rsid w:val="00D17610"/>
    <w:rsid w:val="00D17DA9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27945"/>
    <w:rsid w:val="00D30285"/>
    <w:rsid w:val="00D31A4B"/>
    <w:rsid w:val="00D3202C"/>
    <w:rsid w:val="00D32540"/>
    <w:rsid w:val="00D329F5"/>
    <w:rsid w:val="00D33135"/>
    <w:rsid w:val="00D3483D"/>
    <w:rsid w:val="00D34CE8"/>
    <w:rsid w:val="00D34EBE"/>
    <w:rsid w:val="00D362D5"/>
    <w:rsid w:val="00D41258"/>
    <w:rsid w:val="00D4143C"/>
    <w:rsid w:val="00D42484"/>
    <w:rsid w:val="00D42570"/>
    <w:rsid w:val="00D4299B"/>
    <w:rsid w:val="00D42D95"/>
    <w:rsid w:val="00D444DB"/>
    <w:rsid w:val="00D44F4C"/>
    <w:rsid w:val="00D44FFB"/>
    <w:rsid w:val="00D45C1E"/>
    <w:rsid w:val="00D45C7D"/>
    <w:rsid w:val="00D45E02"/>
    <w:rsid w:val="00D46010"/>
    <w:rsid w:val="00D46729"/>
    <w:rsid w:val="00D46B92"/>
    <w:rsid w:val="00D46D84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203"/>
    <w:rsid w:val="00D606D2"/>
    <w:rsid w:val="00D60F63"/>
    <w:rsid w:val="00D60F81"/>
    <w:rsid w:val="00D612FA"/>
    <w:rsid w:val="00D6138D"/>
    <w:rsid w:val="00D61A66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3FA"/>
    <w:rsid w:val="00D66E49"/>
    <w:rsid w:val="00D66F96"/>
    <w:rsid w:val="00D67425"/>
    <w:rsid w:val="00D7012F"/>
    <w:rsid w:val="00D7059D"/>
    <w:rsid w:val="00D7096C"/>
    <w:rsid w:val="00D70FC3"/>
    <w:rsid w:val="00D710C8"/>
    <w:rsid w:val="00D713DC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38F9"/>
    <w:rsid w:val="00D73980"/>
    <w:rsid w:val="00D74F17"/>
    <w:rsid w:val="00D7611B"/>
    <w:rsid w:val="00D769B5"/>
    <w:rsid w:val="00D770C4"/>
    <w:rsid w:val="00D77607"/>
    <w:rsid w:val="00D776E8"/>
    <w:rsid w:val="00D80049"/>
    <w:rsid w:val="00D80641"/>
    <w:rsid w:val="00D823CA"/>
    <w:rsid w:val="00D82619"/>
    <w:rsid w:val="00D8288B"/>
    <w:rsid w:val="00D83617"/>
    <w:rsid w:val="00D84066"/>
    <w:rsid w:val="00D84393"/>
    <w:rsid w:val="00D84887"/>
    <w:rsid w:val="00D857A1"/>
    <w:rsid w:val="00D858B4"/>
    <w:rsid w:val="00D860EE"/>
    <w:rsid w:val="00D86463"/>
    <w:rsid w:val="00D86F76"/>
    <w:rsid w:val="00D8746D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4179"/>
    <w:rsid w:val="00D95300"/>
    <w:rsid w:val="00D95AC6"/>
    <w:rsid w:val="00D96589"/>
    <w:rsid w:val="00D96784"/>
    <w:rsid w:val="00D967C7"/>
    <w:rsid w:val="00D96A38"/>
    <w:rsid w:val="00D978C1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5BD"/>
    <w:rsid w:val="00DA6662"/>
    <w:rsid w:val="00DA6A4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BC4"/>
    <w:rsid w:val="00DB6FBE"/>
    <w:rsid w:val="00DB70EB"/>
    <w:rsid w:val="00DB7179"/>
    <w:rsid w:val="00DB7D7C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438"/>
    <w:rsid w:val="00DD052A"/>
    <w:rsid w:val="00DD0671"/>
    <w:rsid w:val="00DD093D"/>
    <w:rsid w:val="00DD09A6"/>
    <w:rsid w:val="00DD143C"/>
    <w:rsid w:val="00DD1547"/>
    <w:rsid w:val="00DD199A"/>
    <w:rsid w:val="00DD1F05"/>
    <w:rsid w:val="00DD23DB"/>
    <w:rsid w:val="00DD2A57"/>
    <w:rsid w:val="00DD2CA2"/>
    <w:rsid w:val="00DD33E2"/>
    <w:rsid w:val="00DD344D"/>
    <w:rsid w:val="00DD36EB"/>
    <w:rsid w:val="00DD3718"/>
    <w:rsid w:val="00DD4183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454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549E"/>
    <w:rsid w:val="00DE5CB3"/>
    <w:rsid w:val="00DE5F15"/>
    <w:rsid w:val="00DE64A1"/>
    <w:rsid w:val="00DE66E7"/>
    <w:rsid w:val="00DE6789"/>
    <w:rsid w:val="00DE6A7D"/>
    <w:rsid w:val="00DE6B97"/>
    <w:rsid w:val="00DE6CA3"/>
    <w:rsid w:val="00DE6EB4"/>
    <w:rsid w:val="00DE6F56"/>
    <w:rsid w:val="00DE7B75"/>
    <w:rsid w:val="00DE7C0E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2F2A"/>
    <w:rsid w:val="00DF3315"/>
    <w:rsid w:val="00DF3BB0"/>
    <w:rsid w:val="00DF4143"/>
    <w:rsid w:val="00DF4C7C"/>
    <w:rsid w:val="00DF4DE7"/>
    <w:rsid w:val="00DF5875"/>
    <w:rsid w:val="00DF5B72"/>
    <w:rsid w:val="00DF6DDB"/>
    <w:rsid w:val="00E01048"/>
    <w:rsid w:val="00E012DF"/>
    <w:rsid w:val="00E01E0D"/>
    <w:rsid w:val="00E024F9"/>
    <w:rsid w:val="00E030D5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A67"/>
    <w:rsid w:val="00E15125"/>
    <w:rsid w:val="00E15498"/>
    <w:rsid w:val="00E156A1"/>
    <w:rsid w:val="00E158F8"/>
    <w:rsid w:val="00E16526"/>
    <w:rsid w:val="00E166F9"/>
    <w:rsid w:val="00E16B9D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257"/>
    <w:rsid w:val="00E21367"/>
    <w:rsid w:val="00E21E28"/>
    <w:rsid w:val="00E222D7"/>
    <w:rsid w:val="00E22CDE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D67"/>
    <w:rsid w:val="00E27E69"/>
    <w:rsid w:val="00E3040D"/>
    <w:rsid w:val="00E30AA0"/>
    <w:rsid w:val="00E30BDD"/>
    <w:rsid w:val="00E30D4C"/>
    <w:rsid w:val="00E3159C"/>
    <w:rsid w:val="00E3187D"/>
    <w:rsid w:val="00E31B9A"/>
    <w:rsid w:val="00E31F4B"/>
    <w:rsid w:val="00E31FAC"/>
    <w:rsid w:val="00E3215F"/>
    <w:rsid w:val="00E32DDB"/>
    <w:rsid w:val="00E338F9"/>
    <w:rsid w:val="00E3397E"/>
    <w:rsid w:val="00E339DC"/>
    <w:rsid w:val="00E33D25"/>
    <w:rsid w:val="00E34C27"/>
    <w:rsid w:val="00E350DF"/>
    <w:rsid w:val="00E3512C"/>
    <w:rsid w:val="00E3549B"/>
    <w:rsid w:val="00E35BAB"/>
    <w:rsid w:val="00E362B8"/>
    <w:rsid w:val="00E36689"/>
    <w:rsid w:val="00E36E5D"/>
    <w:rsid w:val="00E36EDA"/>
    <w:rsid w:val="00E36FA0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0E5"/>
    <w:rsid w:val="00E421E2"/>
    <w:rsid w:val="00E42612"/>
    <w:rsid w:val="00E42862"/>
    <w:rsid w:val="00E429CB"/>
    <w:rsid w:val="00E42D2F"/>
    <w:rsid w:val="00E42E88"/>
    <w:rsid w:val="00E4354A"/>
    <w:rsid w:val="00E441C1"/>
    <w:rsid w:val="00E441CE"/>
    <w:rsid w:val="00E4464A"/>
    <w:rsid w:val="00E44852"/>
    <w:rsid w:val="00E44855"/>
    <w:rsid w:val="00E44907"/>
    <w:rsid w:val="00E44D59"/>
    <w:rsid w:val="00E44DFD"/>
    <w:rsid w:val="00E459A1"/>
    <w:rsid w:val="00E45AED"/>
    <w:rsid w:val="00E45E18"/>
    <w:rsid w:val="00E45F39"/>
    <w:rsid w:val="00E45FA6"/>
    <w:rsid w:val="00E4651E"/>
    <w:rsid w:val="00E46879"/>
    <w:rsid w:val="00E4746E"/>
    <w:rsid w:val="00E47C9E"/>
    <w:rsid w:val="00E47D7E"/>
    <w:rsid w:val="00E47DEC"/>
    <w:rsid w:val="00E509AF"/>
    <w:rsid w:val="00E50E62"/>
    <w:rsid w:val="00E50F09"/>
    <w:rsid w:val="00E51740"/>
    <w:rsid w:val="00E51891"/>
    <w:rsid w:val="00E51953"/>
    <w:rsid w:val="00E5215A"/>
    <w:rsid w:val="00E52988"/>
    <w:rsid w:val="00E53134"/>
    <w:rsid w:val="00E5374D"/>
    <w:rsid w:val="00E541EF"/>
    <w:rsid w:val="00E54760"/>
    <w:rsid w:val="00E54849"/>
    <w:rsid w:val="00E54C59"/>
    <w:rsid w:val="00E55131"/>
    <w:rsid w:val="00E5561E"/>
    <w:rsid w:val="00E55930"/>
    <w:rsid w:val="00E5620B"/>
    <w:rsid w:val="00E566BC"/>
    <w:rsid w:val="00E56A2F"/>
    <w:rsid w:val="00E57698"/>
    <w:rsid w:val="00E60F37"/>
    <w:rsid w:val="00E61373"/>
    <w:rsid w:val="00E61500"/>
    <w:rsid w:val="00E6206D"/>
    <w:rsid w:val="00E63585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E15"/>
    <w:rsid w:val="00E70C12"/>
    <w:rsid w:val="00E715F7"/>
    <w:rsid w:val="00E71E55"/>
    <w:rsid w:val="00E71FD3"/>
    <w:rsid w:val="00E7241B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6AC"/>
    <w:rsid w:val="00E75F9D"/>
    <w:rsid w:val="00E77261"/>
    <w:rsid w:val="00E7740A"/>
    <w:rsid w:val="00E7760C"/>
    <w:rsid w:val="00E77CBE"/>
    <w:rsid w:val="00E8194D"/>
    <w:rsid w:val="00E81A9B"/>
    <w:rsid w:val="00E82461"/>
    <w:rsid w:val="00E8269D"/>
    <w:rsid w:val="00E828CE"/>
    <w:rsid w:val="00E82928"/>
    <w:rsid w:val="00E8322B"/>
    <w:rsid w:val="00E83826"/>
    <w:rsid w:val="00E83EAB"/>
    <w:rsid w:val="00E84290"/>
    <w:rsid w:val="00E842C6"/>
    <w:rsid w:val="00E850BB"/>
    <w:rsid w:val="00E85F4F"/>
    <w:rsid w:val="00E85F50"/>
    <w:rsid w:val="00E86329"/>
    <w:rsid w:val="00E863F4"/>
    <w:rsid w:val="00E864D9"/>
    <w:rsid w:val="00E86965"/>
    <w:rsid w:val="00E869DB"/>
    <w:rsid w:val="00E86F0C"/>
    <w:rsid w:val="00E878AC"/>
    <w:rsid w:val="00E879C5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C5D"/>
    <w:rsid w:val="00E96355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3A44"/>
    <w:rsid w:val="00EA4111"/>
    <w:rsid w:val="00EA4395"/>
    <w:rsid w:val="00EA43F0"/>
    <w:rsid w:val="00EA457E"/>
    <w:rsid w:val="00EA49E9"/>
    <w:rsid w:val="00EA50F3"/>
    <w:rsid w:val="00EA5554"/>
    <w:rsid w:val="00EA5714"/>
    <w:rsid w:val="00EA61F7"/>
    <w:rsid w:val="00EA68E3"/>
    <w:rsid w:val="00EA6E3A"/>
    <w:rsid w:val="00EB0A09"/>
    <w:rsid w:val="00EB0C10"/>
    <w:rsid w:val="00EB11B9"/>
    <w:rsid w:val="00EB1DB7"/>
    <w:rsid w:val="00EB2E46"/>
    <w:rsid w:val="00EB2FBA"/>
    <w:rsid w:val="00EB3D33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1FD4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C7C64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3D8"/>
    <w:rsid w:val="00ED6423"/>
    <w:rsid w:val="00ED6A15"/>
    <w:rsid w:val="00ED7068"/>
    <w:rsid w:val="00EE0182"/>
    <w:rsid w:val="00EE06A1"/>
    <w:rsid w:val="00EE0ED7"/>
    <w:rsid w:val="00EE15BF"/>
    <w:rsid w:val="00EE1723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513E"/>
    <w:rsid w:val="00EE524B"/>
    <w:rsid w:val="00EE5752"/>
    <w:rsid w:val="00EE57B0"/>
    <w:rsid w:val="00EE5875"/>
    <w:rsid w:val="00EE5A0A"/>
    <w:rsid w:val="00EE5B64"/>
    <w:rsid w:val="00EE5CDC"/>
    <w:rsid w:val="00EE64C2"/>
    <w:rsid w:val="00EE67C8"/>
    <w:rsid w:val="00EE6C98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4C61"/>
    <w:rsid w:val="00EF4D0A"/>
    <w:rsid w:val="00EF5420"/>
    <w:rsid w:val="00EF556D"/>
    <w:rsid w:val="00EF5F6F"/>
    <w:rsid w:val="00EF5FBE"/>
    <w:rsid w:val="00EF6D08"/>
    <w:rsid w:val="00EF6F67"/>
    <w:rsid w:val="00EF78AF"/>
    <w:rsid w:val="00EF7B93"/>
    <w:rsid w:val="00F0002A"/>
    <w:rsid w:val="00F00144"/>
    <w:rsid w:val="00F006BB"/>
    <w:rsid w:val="00F010E2"/>
    <w:rsid w:val="00F010EB"/>
    <w:rsid w:val="00F0166C"/>
    <w:rsid w:val="00F0167C"/>
    <w:rsid w:val="00F01B83"/>
    <w:rsid w:val="00F0276B"/>
    <w:rsid w:val="00F04AFF"/>
    <w:rsid w:val="00F04FB9"/>
    <w:rsid w:val="00F05023"/>
    <w:rsid w:val="00F05AB8"/>
    <w:rsid w:val="00F05AFC"/>
    <w:rsid w:val="00F069C3"/>
    <w:rsid w:val="00F06B5F"/>
    <w:rsid w:val="00F06F87"/>
    <w:rsid w:val="00F07DED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5D5C"/>
    <w:rsid w:val="00F1697C"/>
    <w:rsid w:val="00F16D95"/>
    <w:rsid w:val="00F16E69"/>
    <w:rsid w:val="00F170E4"/>
    <w:rsid w:val="00F17DE5"/>
    <w:rsid w:val="00F20D20"/>
    <w:rsid w:val="00F20E11"/>
    <w:rsid w:val="00F2143C"/>
    <w:rsid w:val="00F214A6"/>
    <w:rsid w:val="00F216F5"/>
    <w:rsid w:val="00F21A04"/>
    <w:rsid w:val="00F22160"/>
    <w:rsid w:val="00F22242"/>
    <w:rsid w:val="00F228AB"/>
    <w:rsid w:val="00F22C31"/>
    <w:rsid w:val="00F22CEA"/>
    <w:rsid w:val="00F232A0"/>
    <w:rsid w:val="00F24667"/>
    <w:rsid w:val="00F2466B"/>
    <w:rsid w:val="00F24853"/>
    <w:rsid w:val="00F24CED"/>
    <w:rsid w:val="00F24EF8"/>
    <w:rsid w:val="00F24F44"/>
    <w:rsid w:val="00F24F7F"/>
    <w:rsid w:val="00F250B4"/>
    <w:rsid w:val="00F25BA2"/>
    <w:rsid w:val="00F25DDC"/>
    <w:rsid w:val="00F25E59"/>
    <w:rsid w:val="00F25EC0"/>
    <w:rsid w:val="00F26741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854"/>
    <w:rsid w:val="00F35A4E"/>
    <w:rsid w:val="00F360BA"/>
    <w:rsid w:val="00F370E3"/>
    <w:rsid w:val="00F37122"/>
    <w:rsid w:val="00F3713F"/>
    <w:rsid w:val="00F3779C"/>
    <w:rsid w:val="00F377F2"/>
    <w:rsid w:val="00F40CD4"/>
    <w:rsid w:val="00F40F99"/>
    <w:rsid w:val="00F4217E"/>
    <w:rsid w:val="00F4251D"/>
    <w:rsid w:val="00F42D15"/>
    <w:rsid w:val="00F434C4"/>
    <w:rsid w:val="00F43B14"/>
    <w:rsid w:val="00F44035"/>
    <w:rsid w:val="00F442D2"/>
    <w:rsid w:val="00F44EB5"/>
    <w:rsid w:val="00F45220"/>
    <w:rsid w:val="00F45BE5"/>
    <w:rsid w:val="00F45EE3"/>
    <w:rsid w:val="00F464CC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76"/>
    <w:rsid w:val="00F51E85"/>
    <w:rsid w:val="00F5272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6BD0"/>
    <w:rsid w:val="00F5727F"/>
    <w:rsid w:val="00F57411"/>
    <w:rsid w:val="00F57B34"/>
    <w:rsid w:val="00F57EE1"/>
    <w:rsid w:val="00F60492"/>
    <w:rsid w:val="00F606DC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CE4"/>
    <w:rsid w:val="00F6705D"/>
    <w:rsid w:val="00F67536"/>
    <w:rsid w:val="00F675B1"/>
    <w:rsid w:val="00F67AC3"/>
    <w:rsid w:val="00F67B67"/>
    <w:rsid w:val="00F67B91"/>
    <w:rsid w:val="00F67D0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3D14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0E6"/>
    <w:rsid w:val="00F8046E"/>
    <w:rsid w:val="00F805F2"/>
    <w:rsid w:val="00F80947"/>
    <w:rsid w:val="00F80B61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511B"/>
    <w:rsid w:val="00F855B3"/>
    <w:rsid w:val="00F85E51"/>
    <w:rsid w:val="00F86176"/>
    <w:rsid w:val="00F874AD"/>
    <w:rsid w:val="00F875C0"/>
    <w:rsid w:val="00F878F9"/>
    <w:rsid w:val="00F87AD7"/>
    <w:rsid w:val="00F90142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5C6F"/>
    <w:rsid w:val="00F96AC8"/>
    <w:rsid w:val="00F97EA8"/>
    <w:rsid w:val="00F97ED4"/>
    <w:rsid w:val="00FA05F8"/>
    <w:rsid w:val="00FA0ABA"/>
    <w:rsid w:val="00FA1A0D"/>
    <w:rsid w:val="00FA23D8"/>
    <w:rsid w:val="00FA28CF"/>
    <w:rsid w:val="00FA37D4"/>
    <w:rsid w:val="00FA391D"/>
    <w:rsid w:val="00FA3AA5"/>
    <w:rsid w:val="00FA427D"/>
    <w:rsid w:val="00FA4305"/>
    <w:rsid w:val="00FA4530"/>
    <w:rsid w:val="00FA4624"/>
    <w:rsid w:val="00FA485B"/>
    <w:rsid w:val="00FA5394"/>
    <w:rsid w:val="00FA5893"/>
    <w:rsid w:val="00FA606B"/>
    <w:rsid w:val="00FA6A47"/>
    <w:rsid w:val="00FA6CE1"/>
    <w:rsid w:val="00FA727A"/>
    <w:rsid w:val="00FA7716"/>
    <w:rsid w:val="00FA7B7E"/>
    <w:rsid w:val="00FA7C7A"/>
    <w:rsid w:val="00FA7F73"/>
    <w:rsid w:val="00FB00AB"/>
    <w:rsid w:val="00FB00CE"/>
    <w:rsid w:val="00FB07A8"/>
    <w:rsid w:val="00FB12DB"/>
    <w:rsid w:val="00FB2172"/>
    <w:rsid w:val="00FB300B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112"/>
    <w:rsid w:val="00FB635E"/>
    <w:rsid w:val="00FB63A5"/>
    <w:rsid w:val="00FB64F7"/>
    <w:rsid w:val="00FB6A85"/>
    <w:rsid w:val="00FB6E2D"/>
    <w:rsid w:val="00FC02D0"/>
    <w:rsid w:val="00FC0D05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3F5"/>
    <w:rsid w:val="00FD2685"/>
    <w:rsid w:val="00FD2B8C"/>
    <w:rsid w:val="00FD2C99"/>
    <w:rsid w:val="00FD3149"/>
    <w:rsid w:val="00FD324C"/>
    <w:rsid w:val="00FD347F"/>
    <w:rsid w:val="00FD39FC"/>
    <w:rsid w:val="00FD4214"/>
    <w:rsid w:val="00FD458C"/>
    <w:rsid w:val="00FD5197"/>
    <w:rsid w:val="00FD519F"/>
    <w:rsid w:val="00FD539A"/>
    <w:rsid w:val="00FD53BC"/>
    <w:rsid w:val="00FD55EB"/>
    <w:rsid w:val="00FD5C22"/>
    <w:rsid w:val="00FD630C"/>
    <w:rsid w:val="00FD6E15"/>
    <w:rsid w:val="00FD7E2E"/>
    <w:rsid w:val="00FD7ECC"/>
    <w:rsid w:val="00FE051D"/>
    <w:rsid w:val="00FE12C2"/>
    <w:rsid w:val="00FE1D04"/>
    <w:rsid w:val="00FE1E67"/>
    <w:rsid w:val="00FE2454"/>
    <w:rsid w:val="00FE2C42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3D4"/>
    <w:rsid w:val="00FF0E79"/>
    <w:rsid w:val="00FF16AC"/>
    <w:rsid w:val="00FF1A78"/>
    <w:rsid w:val="00FF2A7F"/>
    <w:rsid w:val="00FF3328"/>
    <w:rsid w:val="00FF3765"/>
    <w:rsid w:val="00FF3966"/>
    <w:rsid w:val="00FF3B58"/>
    <w:rsid w:val="00FF3ECF"/>
    <w:rsid w:val="00FF4F9B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qFormat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umidouro.rj.gov.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6B09-983F-406E-BFC7-213D6396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79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5</cp:revision>
  <cp:lastPrinted>2019-10-02T14:35:00Z</cp:lastPrinted>
  <dcterms:created xsi:type="dcterms:W3CDTF">2023-01-12T18:45:00Z</dcterms:created>
  <dcterms:modified xsi:type="dcterms:W3CDTF">2023-01-12T18:50:00Z</dcterms:modified>
</cp:coreProperties>
</file>